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1358C826" w:rsidR="001A0C94" w:rsidRPr="00DE3C16" w:rsidRDefault="003F4740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</w:t>
      </w:r>
      <w:r w:rsidR="00C020A1">
        <w:rPr>
          <w:rFonts w:hint="eastAsia"/>
          <w:sz w:val="28"/>
        </w:rPr>
        <w:t>時計</w:t>
      </w:r>
      <w:r w:rsidR="00F07220">
        <w:rPr>
          <w:rFonts w:hint="eastAsia"/>
          <w:sz w:val="28"/>
        </w:rPr>
        <w:t>アプリ</w:t>
      </w:r>
      <w:r w:rsidR="00C020A1">
        <w:rPr>
          <w:rFonts w:hint="eastAsia"/>
          <w:sz w:val="28"/>
        </w:rPr>
        <w:t>（仮）</w:t>
      </w:r>
      <w:r w:rsidR="00DE3C16">
        <w:rPr>
          <w:rFonts w:hint="eastAsia"/>
          <w:sz w:val="28"/>
        </w:rPr>
        <w:t xml:space="preserve">　　　　　　　　　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14:paraId="5C41A468" w14:textId="77777777" w:rsidTr="007B221F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Default="007B221F" w:rsidP="007B221F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12B6F565" w:rsidR="007B221F" w:rsidRPr="007B221F" w:rsidRDefault="00800EE8" w:rsidP="007B221F">
            <w:pPr>
              <w:jc w:val="center"/>
            </w:pPr>
            <w:r>
              <w:t>J</w:t>
            </w:r>
            <w:r>
              <w:rPr>
                <w:rFonts w:hint="eastAsia"/>
              </w:rPr>
              <w:t>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Default="007B221F" w:rsidP="007B221F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44616CEA" w:rsidR="007B221F" w:rsidRDefault="00800EE8" w:rsidP="007B221F">
            <w:pPr>
              <w:jc w:val="center"/>
            </w:pPr>
            <w:r>
              <w:rPr>
                <w:rFonts w:hint="eastAsia"/>
              </w:rPr>
              <w:t>K1</w:t>
            </w:r>
            <w:r w:rsidR="003A0F37">
              <w:t>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0F89BE88" w:rsidR="007B221F" w:rsidRDefault="003A0F37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</w:tr>
      <w:tr w:rsidR="007B221F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09D4FE61" w:rsidR="007B221F" w:rsidRDefault="005D6B87" w:rsidP="007B221F">
            <w:pPr>
              <w:jc w:val="center"/>
            </w:pPr>
            <w:r>
              <w:rPr>
                <w:rFonts w:hint="eastAsia"/>
              </w:rPr>
              <w:t>K19004</w:t>
            </w:r>
          </w:p>
        </w:tc>
        <w:tc>
          <w:tcPr>
            <w:tcW w:w="1776" w:type="dxa"/>
            <w:vAlign w:val="center"/>
          </w:tcPr>
          <w:p w14:paraId="6E512E09" w14:textId="7B9C921F" w:rsidR="007B221F" w:rsidRDefault="003A0F37" w:rsidP="007B221F">
            <w:pPr>
              <w:jc w:val="center"/>
            </w:pPr>
            <w:r>
              <w:rPr>
                <w:rFonts w:hint="eastAsia"/>
              </w:rPr>
              <w:t>安藤颯花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3FB408F2" w:rsidR="007B221F" w:rsidRDefault="005D6B87" w:rsidP="007B221F">
            <w:pPr>
              <w:jc w:val="center"/>
            </w:pPr>
            <w:r>
              <w:rPr>
                <w:rFonts w:hint="eastAsia"/>
              </w:rPr>
              <w:t>K19021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42759322" w:rsidR="007B221F" w:rsidRDefault="003A0F37" w:rsidP="007B221F">
            <w:pPr>
              <w:jc w:val="center"/>
            </w:pPr>
            <w:r>
              <w:rPr>
                <w:rFonts w:hint="eastAsia"/>
              </w:rPr>
              <w:t>大橋世弥</w:t>
            </w:r>
          </w:p>
        </w:tc>
      </w:tr>
      <w:tr w:rsidR="007B221F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52108B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３</w:t>
            </w:r>
          </w:p>
        </w:tc>
        <w:tc>
          <w:tcPr>
            <w:tcW w:w="1559" w:type="dxa"/>
            <w:vAlign w:val="center"/>
          </w:tcPr>
          <w:p w14:paraId="389AC794" w14:textId="1B2582AC" w:rsidR="007B221F" w:rsidRDefault="00656893" w:rsidP="007B221F">
            <w:pPr>
              <w:jc w:val="center"/>
            </w:pPr>
            <w:r>
              <w:rPr>
                <w:rFonts w:hint="eastAsia"/>
              </w:rPr>
              <w:t>K19093</w:t>
            </w:r>
          </w:p>
        </w:tc>
        <w:tc>
          <w:tcPr>
            <w:tcW w:w="1776" w:type="dxa"/>
            <w:vAlign w:val="center"/>
          </w:tcPr>
          <w:p w14:paraId="24E7468B" w14:textId="6BB679DD" w:rsidR="007B221F" w:rsidRDefault="00656893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  <w:tc>
          <w:tcPr>
            <w:tcW w:w="1201" w:type="dxa"/>
            <w:vAlign w:val="center"/>
          </w:tcPr>
          <w:p w14:paraId="578A0ACD" w14:textId="300C8849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４</w:t>
            </w:r>
          </w:p>
        </w:tc>
        <w:tc>
          <w:tcPr>
            <w:tcW w:w="1867" w:type="dxa"/>
            <w:vAlign w:val="center"/>
          </w:tcPr>
          <w:p w14:paraId="65CD3F2D" w14:textId="530C3D46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0DFD7FFC" w14:textId="1797957A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</w:tbl>
    <w:p w14:paraId="5AA30475" w14:textId="613FE715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2C2AD5">
        <w:rPr>
          <w:rFonts w:hint="eastAsia"/>
        </w:rPr>
        <w:t xml:space="preserve"> 令和</w:t>
      </w:r>
      <w:r>
        <w:rPr>
          <w:rFonts w:hint="eastAsia"/>
        </w:rPr>
        <w:t xml:space="preserve">　　</w:t>
      </w:r>
      <w:r w:rsidR="002C2AD5">
        <w:t>2</w:t>
      </w:r>
      <w:r>
        <w:rPr>
          <w:rFonts w:hint="eastAsia"/>
        </w:rPr>
        <w:t xml:space="preserve">年　　</w:t>
      </w:r>
      <w:r w:rsidR="002C2AD5">
        <w:rPr>
          <w:rFonts w:hint="eastAsia"/>
        </w:rPr>
        <w:t>5</w:t>
      </w:r>
      <w:r>
        <w:rPr>
          <w:rFonts w:hint="eastAsia"/>
        </w:rPr>
        <w:t xml:space="preserve">月　　</w:t>
      </w:r>
      <w:r w:rsidR="00664A55">
        <w:t>25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7E4D14EF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14:paraId="280E688F" w14:textId="66609136" w:rsidR="00DE3C16" w:rsidRDefault="00800EE8" w:rsidP="00DE3C16">
      <w:pPr>
        <w:pStyle w:val="a4"/>
        <w:ind w:leftChars="0" w:left="480"/>
      </w:pPr>
      <w:r>
        <w:rPr>
          <w:rFonts w:hint="eastAsia"/>
        </w:rPr>
        <w:t>普段から用いられる時計関係の機能を一つにまとめて、便利な</w:t>
      </w:r>
      <w:r w:rsidR="008764DE">
        <w:rPr>
          <w:rFonts w:hint="eastAsia"/>
        </w:rPr>
        <w:t>W</w:t>
      </w:r>
      <w:r w:rsidR="008764DE">
        <w:t>eb</w:t>
      </w:r>
      <w:r>
        <w:rPr>
          <w:rFonts w:hint="eastAsia"/>
        </w:rPr>
        <w:t>アプリケーションを作る。</w:t>
      </w:r>
    </w:p>
    <w:p w14:paraId="0A7CEC39" w14:textId="77777777" w:rsidR="00DE3C16" w:rsidRDefault="00DE3C16" w:rsidP="00DE3C16">
      <w:pPr>
        <w:pStyle w:val="a4"/>
        <w:ind w:leftChars="0" w:left="480"/>
      </w:pPr>
    </w:p>
    <w:p w14:paraId="6AA3CBF2" w14:textId="77777777" w:rsidR="00EB5249" w:rsidRPr="00800EE8" w:rsidRDefault="00EB5249" w:rsidP="00382D78"/>
    <w:p w14:paraId="43E743DD" w14:textId="09EA8B9B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</w:p>
    <w:p w14:paraId="3CFBF3A6" w14:textId="4BD55458" w:rsidR="00800EE8" w:rsidRDefault="007E1FE1" w:rsidP="00BC755B">
      <w:pPr>
        <w:pStyle w:val="a4"/>
        <w:ind w:leftChars="0" w:left="480"/>
      </w:pPr>
      <w:r>
        <w:rPr>
          <w:rFonts w:hint="eastAsia"/>
        </w:rPr>
        <w:t>HTML</w:t>
      </w:r>
      <w:r w:rsidR="00BC755B">
        <w:rPr>
          <w:rFonts w:hint="eastAsia"/>
        </w:rPr>
        <w:t>でサイトのレイアウトを行い、</w:t>
      </w:r>
      <w:r>
        <w:rPr>
          <w:rFonts w:hint="eastAsia"/>
        </w:rPr>
        <w:t>CSS</w:t>
      </w:r>
      <w:r w:rsidR="00BC755B">
        <w:rPr>
          <w:rFonts w:hint="eastAsia"/>
        </w:rPr>
        <w:t>で</w:t>
      </w:r>
      <w:r>
        <w:rPr>
          <w:rFonts w:hint="eastAsia"/>
        </w:rPr>
        <w:t>サイトのデザインを行い、</w:t>
      </w:r>
      <w:r>
        <w:t>JavaScript</w:t>
      </w:r>
      <w:r w:rsidR="00BC755B">
        <w:rPr>
          <w:rFonts w:hint="eastAsia"/>
        </w:rPr>
        <w:t>で</w:t>
      </w:r>
      <w:r w:rsidR="009C5F77">
        <w:rPr>
          <w:rFonts w:hint="eastAsia"/>
        </w:rPr>
        <w:t>各</w:t>
      </w:r>
      <w:r w:rsidR="006A30F6">
        <w:rPr>
          <w:rFonts w:hint="eastAsia"/>
        </w:rPr>
        <w:t>要素に</w:t>
      </w:r>
      <w:r w:rsidR="007F2D8C">
        <w:rPr>
          <w:rFonts w:hint="eastAsia"/>
        </w:rPr>
        <w:t>機能</w:t>
      </w:r>
      <w:r w:rsidR="006A30F6">
        <w:rPr>
          <w:rFonts w:hint="eastAsia"/>
        </w:rPr>
        <w:t>を付けるために</w:t>
      </w:r>
      <w:r w:rsidR="007F2D8C">
        <w:rPr>
          <w:rFonts w:hint="eastAsia"/>
        </w:rPr>
        <w:t>プログラムを書いていく。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5C16A7A1" w:rsidR="00DE3C16" w:rsidRDefault="00BA59FE" w:rsidP="00BA59FE">
      <w:pPr>
        <w:ind w:leftChars="100" w:left="240"/>
      </w:pPr>
      <w:r>
        <w:t>1)</w:t>
      </w:r>
      <w:r w:rsidR="00A7267D">
        <w:rPr>
          <w:rFonts w:hint="eastAsia"/>
        </w:rPr>
        <w:t>時間管理が容易になる</w:t>
      </w:r>
      <w:r w:rsidR="00907380">
        <w:rPr>
          <w:rFonts w:hint="eastAsia"/>
        </w:rPr>
        <w:t>。</w:t>
      </w:r>
    </w:p>
    <w:p w14:paraId="4B04F4C3" w14:textId="2D634954" w:rsidR="00DE3C16" w:rsidRDefault="00BA59FE" w:rsidP="00BA59FE">
      <w:pPr>
        <w:ind w:leftChars="100" w:left="240"/>
      </w:pPr>
      <w:r>
        <w:t>2)</w:t>
      </w:r>
      <w:r w:rsidR="00B2153F">
        <w:rPr>
          <w:rFonts w:hint="eastAsia"/>
        </w:rPr>
        <w:t>アプリなどをダウンロードすることなく、</w:t>
      </w:r>
      <w:r w:rsidR="000F73C6">
        <w:rPr>
          <w:rFonts w:hint="eastAsia"/>
        </w:rPr>
        <w:t>いつでも</w:t>
      </w:r>
      <w:r w:rsidR="00B2153F">
        <w:rPr>
          <w:rFonts w:hint="eastAsia"/>
        </w:rPr>
        <w:t>手軽に利用できる</w:t>
      </w: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67C11575" w:rsidR="00BA59FE" w:rsidRDefault="00BA59FE" w:rsidP="00BA59FE">
      <w:pPr>
        <w:ind w:leftChars="100" w:left="240"/>
      </w:pPr>
      <w:r>
        <w:t>1)</w:t>
      </w:r>
      <w:r w:rsidR="004B53B8" w:rsidRPr="004B53B8">
        <w:rPr>
          <w:rFonts w:hint="eastAsia"/>
          <w:color w:val="000000" w:themeColor="text1"/>
        </w:rPr>
        <w:t>ストップウォッチ</w:t>
      </w:r>
      <w:r w:rsidR="00223CDB">
        <w:rPr>
          <w:rFonts w:hint="eastAsia"/>
          <w:color w:val="000000" w:themeColor="text1"/>
        </w:rPr>
        <w:t>(福本</w:t>
      </w:r>
      <w:r w:rsidR="00223CDB">
        <w:rPr>
          <w:color w:val="000000" w:themeColor="text1"/>
        </w:rPr>
        <w:t>)</w:t>
      </w:r>
    </w:p>
    <w:p w14:paraId="183B6B1C" w14:textId="577045AC" w:rsidR="00DE3C16" w:rsidRDefault="00BA59FE" w:rsidP="00BA59FE">
      <w:pPr>
        <w:ind w:leftChars="100" w:left="240"/>
      </w:pPr>
      <w:r>
        <w:t>2)</w:t>
      </w:r>
      <w:r w:rsidR="004B53B8">
        <w:rPr>
          <w:rFonts w:hint="eastAsia"/>
        </w:rPr>
        <w:t>カウントダウンタイマー</w:t>
      </w:r>
      <w:r w:rsidR="00223CDB">
        <w:rPr>
          <w:rFonts w:hint="eastAsia"/>
        </w:rPr>
        <w:t>（大橋）</w:t>
      </w:r>
    </w:p>
    <w:p w14:paraId="19754FF0" w14:textId="56319352" w:rsidR="004B53B8" w:rsidRDefault="004B53B8" w:rsidP="00BA59FE">
      <w:pPr>
        <w:ind w:leftChars="100" w:left="240"/>
      </w:pPr>
      <w:r>
        <w:t>3)</w:t>
      </w:r>
      <w:r>
        <w:rPr>
          <w:rFonts w:hint="eastAsia"/>
        </w:rPr>
        <w:t>現在時刻表</w:t>
      </w:r>
      <w:r w:rsidR="00223CDB">
        <w:rPr>
          <w:rFonts w:hint="eastAsia"/>
        </w:rPr>
        <w:t>（安藤）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242E4C3F" w14:textId="497BF1F5" w:rsidR="00BA59FE" w:rsidRDefault="00BA59FE" w:rsidP="00BA59FE">
      <w:pPr>
        <w:ind w:leftChars="100" w:left="240"/>
      </w:pPr>
      <w:r>
        <w:t>1)</w:t>
      </w:r>
      <w:r w:rsidR="00A7267D">
        <w:t>JavaScript</w:t>
      </w:r>
      <w:r w:rsidR="00045ED9">
        <w:rPr>
          <w:rFonts w:hint="eastAsia"/>
        </w:rPr>
        <w:t>：</w:t>
      </w:r>
      <w:r w:rsidR="00045ED9">
        <w:t>Web</w:t>
      </w:r>
      <w:r w:rsidR="00045ED9">
        <w:rPr>
          <w:rFonts w:hint="eastAsia"/>
        </w:rPr>
        <w:t>ページの機能を定義する</w:t>
      </w:r>
    </w:p>
    <w:p w14:paraId="22D9A846" w14:textId="4990BC6C" w:rsidR="00F23138" w:rsidRDefault="00BA59FE" w:rsidP="00F23138">
      <w:pPr>
        <w:ind w:leftChars="100" w:left="240"/>
      </w:pPr>
      <w:r>
        <w:t>2)</w:t>
      </w:r>
      <w:r w:rsidR="000C13E9">
        <w:rPr>
          <w:rFonts w:hint="eastAsia"/>
        </w:rPr>
        <w:t>HTML：</w:t>
      </w:r>
      <w:r w:rsidR="00045ED9">
        <w:t>Web</w:t>
      </w:r>
      <w:r w:rsidR="00045ED9">
        <w:rPr>
          <w:rFonts w:hint="eastAsia"/>
        </w:rPr>
        <w:t>ページ上</w:t>
      </w:r>
      <w:r w:rsidR="00327C7F">
        <w:rPr>
          <w:rFonts w:hint="eastAsia"/>
        </w:rPr>
        <w:t>に</w:t>
      </w:r>
      <w:r w:rsidR="00045ED9">
        <w:rPr>
          <w:rFonts w:hint="eastAsia"/>
        </w:rPr>
        <w:t>表記するコンテンツ</w:t>
      </w:r>
      <w:r w:rsidR="00F23138">
        <w:rPr>
          <w:rFonts w:hint="eastAsia"/>
        </w:rPr>
        <w:t>を定義する</w:t>
      </w:r>
    </w:p>
    <w:p w14:paraId="53009BDB" w14:textId="615B466C" w:rsidR="000C13E9" w:rsidRDefault="000C13E9" w:rsidP="00BA59FE">
      <w:pPr>
        <w:ind w:leftChars="100" w:left="240"/>
      </w:pPr>
      <w:r>
        <w:t>3)CSS</w:t>
      </w:r>
      <w:r>
        <w:rPr>
          <w:rFonts w:hint="eastAsia"/>
        </w:rPr>
        <w:t>：Web</w:t>
      </w:r>
      <w:r w:rsidR="00045ED9">
        <w:rPr>
          <w:rFonts w:hint="eastAsia"/>
        </w:rPr>
        <w:t>ページを</w:t>
      </w:r>
      <w:r>
        <w:rPr>
          <w:rFonts w:hint="eastAsia"/>
        </w:rPr>
        <w:t>デザイン</w:t>
      </w:r>
      <w:r w:rsidR="00045ED9">
        <w:rPr>
          <w:rFonts w:hint="eastAsia"/>
        </w:rPr>
        <w:t>する</w:t>
      </w:r>
    </w:p>
    <w:p w14:paraId="5AB4059E" w14:textId="77777777" w:rsidR="00DE3C16" w:rsidRDefault="00DE3C16" w:rsidP="00DE3C16"/>
    <w:p w14:paraId="4549BB65" w14:textId="059D548B" w:rsidR="00DE3C16" w:rsidRPr="004B53B8" w:rsidRDefault="00DE3C16" w:rsidP="00BC6DA5">
      <w:r>
        <w:rPr>
          <w:rFonts w:hint="eastAsia"/>
        </w:rPr>
        <w:t>３．参考にした類似物</w:t>
      </w:r>
    </w:p>
    <w:p w14:paraId="097AA700" w14:textId="39E200ED" w:rsidR="00EB5249" w:rsidRPr="00982718" w:rsidRDefault="00DC1F62" w:rsidP="00982718">
      <w:pPr>
        <w:pStyle w:val="a4"/>
        <w:numPr>
          <w:ilvl w:val="0"/>
          <w:numId w:val="4"/>
        </w:numPr>
        <w:ind w:leftChars="0"/>
        <w:rPr>
          <w:i/>
        </w:rPr>
      </w:pPr>
      <w:r>
        <w:rPr>
          <w:rFonts w:hint="eastAsia"/>
          <w:i/>
        </w:rPr>
        <w:t>i</w:t>
      </w:r>
      <w:r>
        <w:rPr>
          <w:i/>
        </w:rPr>
        <w:t>Phone</w:t>
      </w:r>
      <w:r>
        <w:rPr>
          <w:rFonts w:hint="eastAsia"/>
          <w:i/>
        </w:rPr>
        <w:t>の時計アプリ</w:t>
      </w:r>
    </w:p>
    <w:p w14:paraId="77E86694" w14:textId="77777777" w:rsidR="00382D78" w:rsidRDefault="00382D78" w:rsidP="00382D78"/>
    <w:p w14:paraId="763C4A4A" w14:textId="55D4E6DB" w:rsidR="002C422F" w:rsidRDefault="002C422F" w:rsidP="002C422F">
      <w:r>
        <w:rPr>
          <w:rFonts w:hint="eastAsia"/>
        </w:rPr>
        <w:t>４．全体のスケジュール</w:t>
      </w:r>
    </w:p>
    <w:p w14:paraId="63A93AE5" w14:textId="0040979E" w:rsidR="002C422F" w:rsidRDefault="00EB5249" w:rsidP="002C422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５</w:t>
      </w:r>
      <w:r w:rsidR="002C422F">
        <w:rPr>
          <w:rFonts w:hint="eastAsia"/>
        </w:rPr>
        <w:t>月</w:t>
      </w:r>
    </w:p>
    <w:p w14:paraId="49054B4F" w14:textId="3DF3570E" w:rsidR="00EB5249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</w:t>
      </w:r>
      <w:r w:rsidR="002815B3" w:rsidRPr="001655FB">
        <w:rPr>
          <w:color w:val="000000" w:themeColor="text1"/>
        </w:rPr>
        <w:t>15</w:t>
      </w:r>
      <w:r w:rsidR="002815B3" w:rsidRPr="001655FB">
        <w:rPr>
          <w:rFonts w:hint="eastAsia"/>
          <w:color w:val="000000" w:themeColor="text1"/>
        </w:rPr>
        <w:t>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作成方法の調査</w:t>
      </w:r>
      <w:r w:rsidR="004B53B8" w:rsidRPr="001655FB">
        <w:rPr>
          <w:rFonts w:hint="eastAsia"/>
          <w:color w:val="000000" w:themeColor="text1"/>
        </w:rPr>
        <w:t>、開発環境の決定</w:t>
      </w:r>
    </w:p>
    <w:p w14:paraId="2F239C90" w14:textId="5AFE26CB" w:rsidR="006F04BC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2815B3" w:rsidRPr="001655FB">
        <w:rPr>
          <w:rFonts w:hint="eastAsia"/>
          <w:color w:val="000000" w:themeColor="text1"/>
        </w:rPr>
        <w:t>（〜31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各機能の完成</w:t>
      </w:r>
      <w:r w:rsidR="00105F62" w:rsidRPr="001655FB">
        <w:rPr>
          <w:rFonts w:hint="eastAsia"/>
          <w:color w:val="000000" w:themeColor="text1"/>
        </w:rPr>
        <w:t>：各作成者の端末でそれぞれの機能が利用できるようになる。</w:t>
      </w:r>
    </w:p>
    <w:p w14:paraId="45791BCE" w14:textId="6D8E8C86" w:rsidR="005F043D" w:rsidRPr="001655FB" w:rsidRDefault="00EB5249" w:rsidP="00EB5249">
      <w:pPr>
        <w:pStyle w:val="a4"/>
        <w:numPr>
          <w:ilvl w:val="0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６</w:t>
      </w:r>
      <w:r w:rsidR="002C422F" w:rsidRPr="001655FB">
        <w:rPr>
          <w:rFonts w:hint="eastAsia"/>
          <w:color w:val="000000" w:themeColor="text1"/>
        </w:rPr>
        <w:t>月</w:t>
      </w:r>
    </w:p>
    <w:p w14:paraId="251DFDF1" w14:textId="7C12CF9B" w:rsidR="00105F62" w:rsidRPr="001655FB" w:rsidRDefault="008A2307" w:rsidP="00105F62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16日）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各</w:t>
      </w:r>
      <w:r w:rsidR="00817A49" w:rsidRPr="001655FB">
        <w:rPr>
          <w:rFonts w:hint="eastAsia"/>
          <w:color w:val="000000" w:themeColor="text1"/>
        </w:rPr>
        <w:t>機能のマージと完成</w:t>
      </w:r>
      <w:r w:rsidR="00F25F63">
        <w:rPr>
          <w:rFonts w:hint="eastAsia"/>
          <w:color w:val="000000" w:themeColor="text1"/>
        </w:rPr>
        <w:t>、</w:t>
      </w:r>
      <w:r w:rsidR="00105F62" w:rsidRPr="001655FB">
        <w:rPr>
          <w:rFonts w:hint="eastAsia"/>
          <w:color w:val="000000" w:themeColor="text1"/>
        </w:rPr>
        <w:t>機能を１つのアプリに</w:t>
      </w:r>
      <w:r w:rsidR="00F25F63">
        <w:rPr>
          <w:rFonts w:hint="eastAsia"/>
          <w:color w:val="000000" w:themeColor="text1"/>
        </w:rPr>
        <w:t>結合</w:t>
      </w:r>
    </w:p>
    <w:p w14:paraId="263B3EC4" w14:textId="672978F2" w:rsidR="008A2307" w:rsidRPr="001655FB" w:rsidRDefault="008A2307" w:rsidP="008A2307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lastRenderedPageBreak/>
        <w:t>後半</w:t>
      </w:r>
      <w:r w:rsidR="0052089E" w:rsidRPr="001655FB">
        <w:rPr>
          <w:color w:val="000000" w:themeColor="text1"/>
        </w:rPr>
        <w:t>(</w:t>
      </w:r>
      <w:r w:rsidR="0052089E" w:rsidRPr="001655FB">
        <w:rPr>
          <w:rFonts w:hint="eastAsia"/>
          <w:color w:val="000000" w:themeColor="text1"/>
        </w:rPr>
        <w:t>〜30日)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最終調整</w:t>
      </w:r>
    </w:p>
    <w:p w14:paraId="7B2D7A39" w14:textId="10F8A412" w:rsidR="005F043D" w:rsidRPr="001655FB" w:rsidRDefault="00DC1F62" w:rsidP="00F06A06">
      <w:pPr>
        <w:ind w:left="480"/>
        <w:rPr>
          <w:color w:val="000000" w:themeColor="text1"/>
        </w:rPr>
      </w:pPr>
      <w:r w:rsidRPr="001655FB">
        <w:rPr>
          <w:color w:val="000000" w:themeColor="text1"/>
        </w:rPr>
        <w:t>６</w:t>
      </w:r>
      <w:r w:rsidRPr="001655FB">
        <w:rPr>
          <w:rFonts w:hint="eastAsia"/>
          <w:color w:val="000000" w:themeColor="text1"/>
        </w:rPr>
        <w:t>/</w:t>
      </w:r>
      <w:r w:rsidRPr="001655FB">
        <w:rPr>
          <w:color w:val="000000" w:themeColor="text1"/>
        </w:rPr>
        <w:t>16</w:t>
      </w:r>
      <w:r w:rsidRPr="001655FB">
        <w:rPr>
          <w:rFonts w:hint="eastAsia"/>
          <w:color w:val="000000" w:themeColor="text1"/>
        </w:rPr>
        <w:t>の</w:t>
      </w:r>
      <w:r w:rsidR="00817A49" w:rsidRPr="001655FB">
        <w:rPr>
          <w:rFonts w:hint="eastAsia"/>
          <w:color w:val="000000" w:themeColor="text1"/>
        </w:rPr>
        <w:t>３回の</w:t>
      </w:r>
      <w:r w:rsidRPr="001655FB">
        <w:rPr>
          <w:rFonts w:hint="eastAsia"/>
          <w:color w:val="000000" w:themeColor="text1"/>
        </w:rPr>
        <w:t>進捗報告で完成予定</w:t>
      </w:r>
    </w:p>
    <w:p w14:paraId="0610A52E" w14:textId="4254D899" w:rsidR="005F043D" w:rsidRDefault="005F043D" w:rsidP="005F043D">
      <w:r w:rsidRPr="001655FB">
        <w:rPr>
          <w:rFonts w:hint="eastAsia"/>
          <w:color w:val="000000" w:themeColor="text1"/>
        </w:rPr>
        <w:t>５</w:t>
      </w:r>
      <w:r>
        <w:rPr>
          <w:rFonts w:hint="eastAsia"/>
        </w:rPr>
        <w:t>．画面遷移図（各モジュールの関係図）</w:t>
      </w:r>
    </w:p>
    <w:p w14:paraId="5CBBD547" w14:textId="49C91559" w:rsidR="005F043D" w:rsidRDefault="005F043D" w:rsidP="005F043D"/>
    <w:p w14:paraId="1AB6E501" w14:textId="6EEBE681" w:rsidR="005F043D" w:rsidRDefault="005F043D" w:rsidP="005F043D"/>
    <w:p w14:paraId="757C1A6C" w14:textId="7FAB9E43" w:rsidR="005F043D" w:rsidRDefault="00015F3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0F90" wp14:editId="308C9FD0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1143000" cy="3467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4862" w14:textId="6C637E77" w:rsidR="00015F3E" w:rsidRPr="00015F3E" w:rsidRDefault="00015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0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in;margin-top:15.25pt;width:90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" fillcolor="white [3201]" stroked="f" strokeweight=".5pt">
                <v:textbox>
                  <w:txbxContent>
                    <w:p w14:paraId="75614862" w14:textId="6C637E77" w:rsidR="00015F3E" w:rsidRPr="00015F3E" w:rsidRDefault="00015F3E">
                      <w:pPr>
                        <w:rPr>
                          <w:sz w:val="20"/>
                          <w:szCs w:val="20"/>
                        </w:rPr>
                      </w:pPr>
                      <w:r w:rsidRPr="00015F3E">
                        <w:rPr>
                          <w:rFonts w:hint="eastAsia"/>
                          <w:sz w:val="20"/>
                          <w:szCs w:val="20"/>
                        </w:rPr>
                        <w:t>時計アプリ（仮）</w:t>
                      </w:r>
                    </w:p>
                  </w:txbxContent>
                </v:textbox>
              </v:shape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5E876EC7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5B30" w14:textId="77777777" w:rsidR="00105F62" w:rsidRDefault="00105F62" w:rsidP="0010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CDA9" id="正方形/長方形 1" o:spid="_x0000_s1027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" fillcolor="white [3201]" strokecolor="#4472c4 [3204]" strokeweight="1pt">
                <v:textbox>
                  <w:txbxContent>
                    <w:p w14:paraId="719A5B30" w14:textId="77777777" w:rsidR="00105F62" w:rsidRDefault="00105F62" w:rsidP="0010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0E90E1" w14:textId="607D1A7F" w:rsidR="005F043D" w:rsidRDefault="005F043D" w:rsidP="005F043D"/>
    <w:p w14:paraId="0AD8D418" w14:textId="7FEC9338" w:rsidR="005F043D" w:rsidRDefault="007145BC" w:rsidP="005F043D">
      <w:r w:rsidRPr="00705185"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31C76E" wp14:editId="34C76B29">
                <wp:simplePos x="0" y="0"/>
                <wp:positionH relativeFrom="column">
                  <wp:posOffset>4332605</wp:posOffset>
                </wp:positionH>
                <wp:positionV relativeFrom="paragraph">
                  <wp:posOffset>195580</wp:posOffset>
                </wp:positionV>
                <wp:extent cx="1141730" cy="521970"/>
                <wp:effectExtent l="0" t="0" r="139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5E75" w14:textId="77777777" w:rsidR="00705185" w:rsidRPr="00A611AA" w:rsidRDefault="00705185" w:rsidP="0070518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FC058FD" w14:textId="77777777" w:rsidR="00705185" w:rsidRDefault="00705185" w:rsidP="00705185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76E" id="正方形/長方形 11" o:spid="_x0000_s1028" style="position:absolute;left:0;text-align:left;margin-left:341.15pt;margin-top:15.4pt;width:89.9pt;height:4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" fillcolor="white [3201]" strokecolor="#4472c4 [3204]" strokeweight="1pt">
                <v:textbox>
                  <w:txbxContent>
                    <w:p w14:paraId="0FFC5E75" w14:textId="77777777" w:rsidR="00705185" w:rsidRPr="00A611AA" w:rsidRDefault="00705185" w:rsidP="0070518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F6774">
                        <w:rPr>
                          <w:sz w:val="18"/>
                          <w:szCs w:val="18"/>
                        </w:rPr>
                        <w:t>2020/05/19(</w:t>
                      </w:r>
                      <w:r w:rsidRPr="002F6774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2F6774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5FC058FD" w14:textId="77777777" w:rsidR="00705185" w:rsidRDefault="00705185" w:rsidP="00705185">
                      <w:pPr>
                        <w:jc w:val="center"/>
                      </w:pPr>
                      <w:r>
                        <w:t>15:38:45</w:t>
                      </w:r>
                    </w:p>
                  </w:txbxContent>
                </v:textbox>
              </v:rect>
            </w:pict>
          </mc:Fallback>
        </mc:AlternateContent>
      </w:r>
      <w:r w:rsidR="00705185" w:rsidRPr="00705185"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7B2711" wp14:editId="31D8BF8F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</wp:posOffset>
                </wp:positionV>
                <wp:extent cx="2002790" cy="2002790"/>
                <wp:effectExtent l="0" t="0" r="1651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02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9E5B" id="正方形/長方形 5" o:spid="_x0000_s1026" style="position:absolute;left:0;text-align:left;margin-left:306pt;margin-top:1.95pt;width:157.7pt;height:15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" fillcolor="white [3201]" strokecolor="#4472c4 [3204]" strokeweight="1pt"/>
            </w:pict>
          </mc:Fallback>
        </mc:AlternateContent>
      </w:r>
    </w:p>
    <w:p w14:paraId="3B4D53B7" w14:textId="4C376D79" w:rsidR="005F043D" w:rsidRDefault="00105F6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75FD8C00">
                <wp:simplePos x="0" y="0"/>
                <wp:positionH relativeFrom="column">
                  <wp:posOffset>1044575</wp:posOffset>
                </wp:positionH>
                <wp:positionV relativeFrom="paragraph">
                  <wp:posOffset>196237</wp:posOffset>
                </wp:positionV>
                <wp:extent cx="914400" cy="308610"/>
                <wp:effectExtent l="0" t="0" r="12700" b="889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73C2" w14:textId="6109DD6C" w:rsidR="00105F62" w:rsidRPr="00105F62" w:rsidRDefault="00105F62" w:rsidP="00105F6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29" style="position:absolute;left:0;text-align:left;margin-left:82.25pt;margin-top:15.45pt;width:1in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0F6D73C2" w14:textId="6109DD6C" w:rsidR="00105F62" w:rsidRPr="00105F62" w:rsidRDefault="00105F62" w:rsidP="00105F6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105F62">
                        <w:rPr>
                          <w:rFonts w:hint="eastAsia"/>
                          <w:sz w:val="11"/>
                          <w:szCs w:val="11"/>
                        </w:rPr>
                        <w:t>現在時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9179C3" w14:textId="03ED83C8" w:rsidR="005F043D" w:rsidRDefault="004A527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21D12876">
                <wp:simplePos x="0" y="0"/>
                <wp:positionH relativeFrom="column">
                  <wp:posOffset>1961233</wp:posOffset>
                </wp:positionH>
                <wp:positionV relativeFrom="paragraph">
                  <wp:posOffset>151622</wp:posOffset>
                </wp:positionV>
                <wp:extent cx="1924967" cy="503063"/>
                <wp:effectExtent l="0" t="0" r="43815" b="6858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967" cy="50306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AE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54.45pt;margin-top:11.95pt;width:151.55pt;height:3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" strokecolor="#4472c4 [3204]" strokeweight="1pt">
                <v:stroke endarrow="block"/>
              </v:shape>
            </w:pict>
          </mc:Fallback>
        </mc:AlternateContent>
      </w:r>
    </w:p>
    <w:p w14:paraId="07F8DEFF" w14:textId="147BC8A0" w:rsidR="005F043D" w:rsidRDefault="00705185" w:rsidP="005F043D">
      <w:r w:rsidRPr="00705185"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92AFF9" wp14:editId="6CE60920">
                <wp:simplePos x="0" y="0"/>
                <wp:positionH relativeFrom="column">
                  <wp:posOffset>4916170</wp:posOffset>
                </wp:positionH>
                <wp:positionV relativeFrom="paragraph">
                  <wp:posOffset>161573</wp:posOffset>
                </wp:positionV>
                <wp:extent cx="7620" cy="375285"/>
                <wp:effectExtent l="63500" t="25400" r="43180" b="1841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F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387.1pt;margin-top:12.7pt;width:.6pt;height:29.5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" strokecolor="black [3200]" strokeweight=".5pt">
                <v:stroke endarrow="block" joinstyle="miter"/>
              </v:shape>
            </w:pict>
          </mc:Fallback>
        </mc:AlternateContent>
      </w:r>
      <w:r w:rsidRPr="00705185"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1B672" wp14:editId="2D48E9E1">
                <wp:simplePos x="0" y="0"/>
                <wp:positionH relativeFrom="column">
                  <wp:posOffset>4457065</wp:posOffset>
                </wp:positionH>
                <wp:positionV relativeFrom="paragraph">
                  <wp:posOffset>83866</wp:posOffset>
                </wp:positionV>
                <wp:extent cx="934720" cy="915035"/>
                <wp:effectExtent l="0" t="0" r="17780" b="1206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15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C1415" id="円/楕円 37" o:spid="_x0000_s1026" style="position:absolute;left:0;text-align:left;margin-left:350.95pt;margin-top:6.6pt;width:73.6pt;height:7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" fillcolor="white [3201]" strokecolor="black [3200]" strokeweight="1pt">
                <v:stroke joinstyle="miter"/>
              </v:oval>
            </w:pict>
          </mc:Fallback>
        </mc:AlternateContent>
      </w:r>
      <w:r w:rsidR="00105F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4915C646">
                <wp:simplePos x="0" y="0"/>
                <wp:positionH relativeFrom="column">
                  <wp:posOffset>1044575</wp:posOffset>
                </wp:positionH>
                <wp:positionV relativeFrom="paragraph">
                  <wp:posOffset>79266</wp:posOffset>
                </wp:positionV>
                <wp:extent cx="914400" cy="309245"/>
                <wp:effectExtent l="0" t="0" r="12700" b="8255"/>
                <wp:wrapThrough wrapText="bothSides">
                  <wp:wrapPolygon edited="0">
                    <wp:start x="0" y="0"/>
                    <wp:lineTo x="0" y="21290"/>
                    <wp:lineTo x="21600" y="21290"/>
                    <wp:lineTo x="21600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536" w14:textId="1969E595" w:rsidR="00105F62" w:rsidRPr="00105F62" w:rsidRDefault="00105F62" w:rsidP="00105F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B398" id="角丸四角形 3" o:spid="_x0000_s1030" style="position:absolute;left:0;text-align:left;margin-left:82.25pt;margin-top:6.25pt;width:1in;height:2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" fillcolor="white [3201]" strokecolor="#4472c4 [3204]" strokeweight="1pt">
                <v:stroke joinstyle="miter"/>
                <v:textbox>
                  <w:txbxContent>
                    <w:p w14:paraId="71D64536" w14:textId="1969E595" w:rsidR="00105F62" w:rsidRPr="00105F62" w:rsidRDefault="00105F62" w:rsidP="00105F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05F62">
                        <w:rPr>
                          <w:rFonts w:hint="eastAsia"/>
                          <w:sz w:val="10"/>
                          <w:szCs w:val="10"/>
                        </w:rPr>
                        <w:t>カウントダウンタイマ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2556063F" w:rsidR="005F043D" w:rsidRDefault="00105F6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63643C33">
                <wp:simplePos x="0" y="0"/>
                <wp:positionH relativeFrom="column">
                  <wp:posOffset>1044575</wp:posOffset>
                </wp:positionH>
                <wp:positionV relativeFrom="paragraph">
                  <wp:posOffset>192405</wp:posOffset>
                </wp:positionV>
                <wp:extent cx="914400" cy="309880"/>
                <wp:effectExtent l="0" t="0" r="12700" b="762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38D6" w14:textId="480428F3" w:rsidR="00105F62" w:rsidRPr="00105F62" w:rsidRDefault="00105F62" w:rsidP="00105F6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D4E4" id="角丸四角形 4" o:spid="_x0000_s1031" style="position:absolute;left:0;text-align:left;margin-left:82.25pt;margin-top:15.15pt;width:1in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36F338D6" w14:textId="480428F3" w:rsidR="00105F62" w:rsidRPr="00105F62" w:rsidRDefault="00105F62" w:rsidP="00105F6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05F62">
                        <w:rPr>
                          <w:rFonts w:hint="eastAsia"/>
                          <w:sz w:val="13"/>
                          <w:szCs w:val="13"/>
                        </w:rPr>
                        <w:t>ストップウォッ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17666964">
                <wp:simplePos x="0" y="0"/>
                <wp:positionH relativeFrom="column">
                  <wp:posOffset>1963843</wp:posOffset>
                </wp:positionH>
                <wp:positionV relativeFrom="paragraph">
                  <wp:posOffset>38735</wp:posOffset>
                </wp:positionV>
                <wp:extent cx="1710902" cy="2658110"/>
                <wp:effectExtent l="0" t="0" r="6731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02" cy="2658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FA90" id="カギ線コネクタ 13" o:spid="_x0000_s1026" type="#_x0000_t34" style="position:absolute;left:0;text-align:left;margin-left:154.65pt;margin-top:3.05pt;width:134.7pt;height:20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2C7E6FDD" w14:textId="1802A4E0" w:rsidR="005F043D" w:rsidRDefault="00705185" w:rsidP="005F043D">
      <w:r w:rsidRPr="0070518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681896" wp14:editId="20007A8D">
                <wp:simplePos x="0" y="0"/>
                <wp:positionH relativeFrom="column">
                  <wp:posOffset>4702458</wp:posOffset>
                </wp:positionH>
                <wp:positionV relativeFrom="paragraph">
                  <wp:posOffset>78740</wp:posOffset>
                </wp:positionV>
                <wp:extent cx="212090" cy="284480"/>
                <wp:effectExtent l="0" t="0" r="16510" b="2032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28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8E3CD" id="直線コネクタ 43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6.2pt" to="386.9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" strokecolor="red" strokeweight=".5pt">
                <v:stroke joinstyle="miter"/>
              </v:line>
            </w:pict>
          </mc:Fallback>
        </mc:AlternateContent>
      </w:r>
      <w:r w:rsidRPr="0070518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BB2BFE" wp14:editId="2263AE33">
                <wp:simplePos x="0" y="0"/>
                <wp:positionH relativeFrom="column">
                  <wp:posOffset>4917624</wp:posOffset>
                </wp:positionH>
                <wp:positionV relativeFrom="paragraph">
                  <wp:posOffset>78105</wp:posOffset>
                </wp:positionV>
                <wp:extent cx="370904" cy="0"/>
                <wp:effectExtent l="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45FAD" id="直線矢印コネクタ 42" o:spid="_x0000_s1026" type="#_x0000_t32" style="position:absolute;left:0;text-align:left;margin-left:387.2pt;margin-top:6.15pt;width:29.2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" strokecolor="black [3200]" strokeweight=".5pt">
                <v:stroke endarrow="block" joinstyle="miter"/>
              </v:shape>
            </w:pict>
          </mc:Fallback>
        </mc:AlternateContent>
      </w:r>
    </w:p>
    <w:p w14:paraId="0996340D" w14:textId="2479445D" w:rsidR="005F043D" w:rsidRDefault="00705185" w:rsidP="005F043D">
      <w:r w:rsidRPr="00705185"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E3535" wp14:editId="376A2828">
                <wp:simplePos x="0" y="0"/>
                <wp:positionH relativeFrom="column">
                  <wp:posOffset>3996690</wp:posOffset>
                </wp:positionH>
                <wp:positionV relativeFrom="paragraph">
                  <wp:posOffset>229217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280C" w14:textId="77777777" w:rsidR="00705185" w:rsidRPr="00295955" w:rsidRDefault="00705185" w:rsidP="0070518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E3535" id="角丸四角形 8" o:spid="_x0000_s1032" style="position:absolute;left:0;text-align:left;margin-left:314.7pt;margin-top:18.05pt;width:34.6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7DBB280C" w14:textId="77777777" w:rsidR="00705185" w:rsidRPr="00295955" w:rsidRDefault="00705185" w:rsidP="0070518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10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7EA9B06E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3E71B" id="直線矢印コネクタ 15" o:spid="_x0000_s1026" type="#_x0000_t32" style="position:absolute;left:0;text-align:left;margin-left:118.35pt;margin-top:3.05pt;width:0;height:1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" strokecolor="#4472c4 [3204]" strokeweight="1pt">
                <v:stroke endarrow="block" joinstyle="miter"/>
              </v:shape>
            </w:pict>
          </mc:Fallback>
        </mc:AlternateContent>
      </w:r>
    </w:p>
    <w:p w14:paraId="62578421" w14:textId="248BDBBA" w:rsidR="005F043D" w:rsidRDefault="005F043D" w:rsidP="005F043D"/>
    <w:p w14:paraId="5274C2AC" w14:textId="3CCDC982" w:rsidR="005F043D" w:rsidRDefault="005F043D" w:rsidP="005F043D"/>
    <w:p w14:paraId="645D34C5" w14:textId="4359D570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53740EA1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698625" cy="956945"/>
                <wp:effectExtent l="0" t="165100" r="15875" b="8255"/>
                <wp:wrapThrough wrapText="bothSides">
                  <wp:wrapPolygon edited="0">
                    <wp:start x="10336" y="-3727"/>
                    <wp:lineTo x="161" y="-3727"/>
                    <wp:lineTo x="0" y="860"/>
                    <wp:lineTo x="0" y="19493"/>
                    <wp:lineTo x="807" y="21500"/>
                    <wp:lineTo x="969" y="21500"/>
                    <wp:lineTo x="20671" y="21500"/>
                    <wp:lineTo x="20833" y="21500"/>
                    <wp:lineTo x="21640" y="19493"/>
                    <wp:lineTo x="21640" y="-3727"/>
                    <wp:lineTo x="10982" y="-3727"/>
                    <wp:lineTo x="10336" y="-3727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5694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949F" w14:textId="77777777" w:rsidR="002F6774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リアルタイムで動くデジタル時計とアナログ時計</w:t>
                            </w:r>
                            <w:r w:rsidRPr="00AB787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表示する</w:t>
                            </w:r>
                          </w:p>
                          <w:p w14:paraId="68C27EB5" w14:textId="6E9180F0" w:rsidR="00A1055C" w:rsidRDefault="002F6774" w:rsidP="002F67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現在の日付を表示する</w:t>
                            </w:r>
                          </w:p>
                          <w:p w14:paraId="6C71FCA1" w14:textId="77777777" w:rsidR="00AB787D" w:rsidRPr="00AB787D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5C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4" type="#_x0000_t62" style="position:absolute;left:0;text-align:left;margin-left:316.1pt;margin-top:12.55pt;width:133.7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" adj="10460,-3392" fillcolor="white [3201]" strokecolor="#70ad47 [3209]" strokeweight="1pt">
                <v:textbox>
                  <w:txbxContent>
                    <w:p w14:paraId="5668949F" w14:textId="77777777" w:rsidR="002F6774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リアルタイムで動くデジタル時計とアナログ時計</w:t>
                      </w:r>
                      <w:r w:rsidRPr="00AB787D">
                        <w:rPr>
                          <w:rFonts w:hint="eastAsia"/>
                          <w:sz w:val="15"/>
                          <w:szCs w:val="15"/>
                        </w:rPr>
                        <w:t>を表示する</w:t>
                      </w:r>
                    </w:p>
                    <w:p w14:paraId="68C27EB5" w14:textId="6E9180F0" w:rsidR="00A1055C" w:rsidRDefault="002F6774" w:rsidP="002F67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現在の日付を表示する</w:t>
                      </w:r>
                    </w:p>
                    <w:p w14:paraId="6C71FCA1" w14:textId="77777777" w:rsidR="00AB787D" w:rsidRPr="00AB787D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BE662C" w14:textId="3D21D40F" w:rsidR="005F043D" w:rsidRDefault="005F043D" w:rsidP="005F043D"/>
    <w:p w14:paraId="31628272" w14:textId="5BCC25BB" w:rsidR="005F043D" w:rsidRDefault="005F043D" w:rsidP="005F043D"/>
    <w:p w14:paraId="2B332ECD" w14:textId="1643A524" w:rsidR="005F043D" w:rsidRDefault="005F043D" w:rsidP="005F043D"/>
    <w:p w14:paraId="65972AB7" w14:textId="4C494A46" w:rsidR="005F043D" w:rsidRDefault="000A68E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80F7B2" wp14:editId="428113CF">
                <wp:simplePos x="0" y="0"/>
                <wp:positionH relativeFrom="column">
                  <wp:posOffset>912516</wp:posOffset>
                </wp:positionH>
                <wp:positionV relativeFrom="paragraph">
                  <wp:posOffset>81915</wp:posOffset>
                </wp:positionV>
                <wp:extent cx="1027388" cy="346710"/>
                <wp:effectExtent l="0" t="0" r="1905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88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BD18" w14:textId="5FC510CD" w:rsidR="000A68E1" w:rsidRDefault="000A68E1" w:rsidP="000A68E1">
                            <w:r>
                              <w:rPr>
                                <w:rFonts w:hint="eastAsia"/>
                              </w:rPr>
                              <w:t>Stop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F7B2" id="正方形/長方形 80" o:spid="_x0000_s1034" style="position:absolute;left:0;text-align:left;margin-left:71.85pt;margin-top:6.45pt;width:80.9pt;height:27.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" fillcolor="white [3201]" stroked="f" strokeweight="1pt">
                <v:textbox>
                  <w:txbxContent>
                    <w:p w14:paraId="1614BD18" w14:textId="5FC510CD" w:rsidR="000A68E1" w:rsidRDefault="000A68E1" w:rsidP="000A68E1">
                      <w:r>
                        <w:rPr>
                          <w:rFonts w:hint="eastAsia"/>
                        </w:rPr>
                        <w:t>StopWatch</w:t>
                      </w:r>
                    </w:p>
                  </w:txbxContent>
                </v:textbox>
              </v:rect>
            </w:pict>
          </mc:Fallback>
        </mc:AlternateContent>
      </w:r>
      <w:r w:rsidR="00F25F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14839CBB">
                <wp:simplePos x="0" y="0"/>
                <wp:positionH relativeFrom="column">
                  <wp:posOffset>344971</wp:posOffset>
                </wp:positionH>
                <wp:positionV relativeFrom="paragraph">
                  <wp:posOffset>40640</wp:posOffset>
                </wp:positionV>
                <wp:extent cx="2156484" cy="196469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84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CBAF9" id="正方形/長方形 7" o:spid="_x0000_s1026" style="position:absolute;left:0;text-align:left;margin-left:27.15pt;margin-top:3.2pt;width:169.8pt;height:154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" fillcolor="white [3201]" strokecolor="#4472c4 [3204]" strokeweight="1pt"/>
            </w:pict>
          </mc:Fallback>
        </mc:AlternateContent>
      </w:r>
    </w:p>
    <w:p w14:paraId="734E89D1" w14:textId="2F6EE4B9" w:rsidR="005F043D" w:rsidRDefault="000A68E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90790" wp14:editId="6A6F9E4D">
                <wp:simplePos x="0" y="0"/>
                <wp:positionH relativeFrom="column">
                  <wp:posOffset>800735</wp:posOffset>
                </wp:positionH>
                <wp:positionV relativeFrom="paragraph">
                  <wp:posOffset>190698</wp:posOffset>
                </wp:positionV>
                <wp:extent cx="1141730" cy="346710"/>
                <wp:effectExtent l="0" t="0" r="127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3747" w14:textId="4D2D1F1A" w:rsidR="00015F3E" w:rsidRDefault="00015F3E" w:rsidP="00015F3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4033AD">
                              <w:t>0:</w:t>
                            </w:r>
                            <w:r w:rsidR="00295955">
                              <w:rPr>
                                <w:rFonts w:hint="eastAsia"/>
                              </w:rPr>
                              <w:t>0</w:t>
                            </w:r>
                            <w:r w:rsidR="004033AD">
                              <w:t>0:0</w:t>
                            </w:r>
                            <w:r w:rsidR="0029595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90790" id="正方形/長方形 14" o:spid="_x0000_s1035" style="position:absolute;left:0;text-align:left;margin-left:63.05pt;margin-top:15pt;width:89.9pt;height:2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" fillcolor="white [3201]" stroked="f" strokeweight="1pt">
                <v:textbox>
                  <w:txbxContent>
                    <w:p w14:paraId="4A8B3747" w14:textId="4D2D1F1A" w:rsidR="00015F3E" w:rsidRDefault="00015F3E" w:rsidP="00015F3E">
                      <w:pPr>
                        <w:jc w:val="center"/>
                      </w:pPr>
                      <w:r>
                        <w:t>0</w:t>
                      </w:r>
                      <w:r w:rsidR="004033AD">
                        <w:t>0:</w:t>
                      </w:r>
                      <w:r w:rsidR="00295955">
                        <w:rPr>
                          <w:rFonts w:hint="eastAsia"/>
                        </w:rPr>
                        <w:t>0</w:t>
                      </w:r>
                      <w:r w:rsidR="004033AD">
                        <w:t>0:0</w:t>
                      </w:r>
                      <w:r w:rsidR="00295955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w:rPr>
          <w:rFonts w:hint="eastAsi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99F432" wp14:editId="24709F3C">
                <wp:simplePos x="0" y="0"/>
                <wp:positionH relativeFrom="column">
                  <wp:posOffset>3649543</wp:posOffset>
                </wp:positionH>
                <wp:positionV relativeFrom="paragraph">
                  <wp:posOffset>76834</wp:posOffset>
                </wp:positionV>
                <wp:extent cx="1833245" cy="1848891"/>
                <wp:effectExtent l="0" t="0" r="8255" b="1841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848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D600" id="正方形/長方形 67" o:spid="_x0000_s1026" style="position:absolute;left:0;text-align:left;margin-left:287.35pt;margin-top:6.05pt;width:144.35pt;height:14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" fillcolor="white [3201]" strokecolor="#4472c4 [3204]" strokeweight="1pt"/>
            </w:pict>
          </mc:Fallback>
        </mc:AlternateContent>
      </w:r>
      <w:r w:rsidRPr="000A68E1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59B2B2" wp14:editId="4663FD14">
                <wp:simplePos x="0" y="0"/>
                <wp:positionH relativeFrom="column">
                  <wp:posOffset>3783965</wp:posOffset>
                </wp:positionH>
                <wp:positionV relativeFrom="paragraph">
                  <wp:posOffset>632460</wp:posOffset>
                </wp:positionV>
                <wp:extent cx="481330" cy="266700"/>
                <wp:effectExtent l="0" t="0" r="13970" b="1270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808D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B2B2" id="正方形/長方形 75" o:spid="_x0000_s1036" style="position:absolute;left:0;text-align:left;margin-left:297.95pt;margin-top:49.8pt;width:37.9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" fillcolor="white [3201]" strokecolor="black [3213]" strokeweight="1pt">
                <v:textbox>
                  <w:txbxContent>
                    <w:p w14:paraId="4C55808D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0F88EB" wp14:editId="191F6168">
                <wp:simplePos x="0" y="0"/>
                <wp:positionH relativeFrom="column">
                  <wp:posOffset>4652010</wp:posOffset>
                </wp:positionH>
                <wp:positionV relativeFrom="paragraph">
                  <wp:posOffset>615950</wp:posOffset>
                </wp:positionV>
                <wp:extent cx="537845" cy="273050"/>
                <wp:effectExtent l="0" t="0" r="825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7D2A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88EB" id="正方形/長方形 76" o:spid="_x0000_s1037" style="position:absolute;left:0;text-align:left;margin-left:366.3pt;margin-top:48.5pt;width:42.3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" fillcolor="white [3201]" strokecolor="black [3213]" strokeweight="1pt">
                <v:textbox>
                  <w:txbxContent>
                    <w:p w14:paraId="07317D2A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4F64F5" wp14:editId="39CA189F">
                <wp:simplePos x="0" y="0"/>
                <wp:positionH relativeFrom="column">
                  <wp:posOffset>3885565</wp:posOffset>
                </wp:positionH>
                <wp:positionV relativeFrom="paragraph">
                  <wp:posOffset>152400</wp:posOffset>
                </wp:positionV>
                <wp:extent cx="1371600" cy="418465"/>
                <wp:effectExtent l="0" t="0" r="0" b="6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B62DE" w14:textId="77777777" w:rsidR="000A68E1" w:rsidRDefault="000A68E1" w:rsidP="000A68E1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分O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F64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38" type="#_x0000_t202" style="position:absolute;left:0;text-align:left;margin-left:305.95pt;margin-top:12pt;width:108pt;height:3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" fillcolor="white [3201]" stroked="f" strokeweight=".5pt">
                <v:textbox>
                  <w:txbxContent>
                    <w:p w14:paraId="109B62DE" w14:textId="77777777" w:rsidR="000A68E1" w:rsidRDefault="000A68E1" w:rsidP="000A68E1">
                      <w:r>
                        <w:t>O</w:t>
                      </w: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分O秒</w:t>
                      </w:r>
                    </w:p>
                  </w:txbxContent>
                </v:textbox>
              </v:shape>
            </w:pict>
          </mc:Fallback>
        </mc:AlternateContent>
      </w:r>
      <w:r w:rsidRPr="000A68E1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58FCE6" wp14:editId="749CADF2">
                <wp:simplePos x="0" y="0"/>
                <wp:positionH relativeFrom="column">
                  <wp:posOffset>4241165</wp:posOffset>
                </wp:positionH>
                <wp:positionV relativeFrom="paragraph">
                  <wp:posOffset>1012825</wp:posOffset>
                </wp:positionV>
                <wp:extent cx="495300" cy="266700"/>
                <wp:effectExtent l="0" t="0" r="12700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9160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FCE6" id="正方形/長方形 78" o:spid="_x0000_s1039" style="position:absolute;left:0;text-align:left;margin-left:333.95pt;margin-top:79.75pt;width:39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" fillcolor="white [3201]" strokecolor="black [3213]" strokeweight="1pt">
                <v:textbox>
                  <w:txbxContent>
                    <w:p w14:paraId="342C9160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13FF2D" wp14:editId="793B579A">
                <wp:simplePos x="0" y="0"/>
                <wp:positionH relativeFrom="column">
                  <wp:posOffset>4660265</wp:posOffset>
                </wp:positionH>
                <wp:positionV relativeFrom="paragraph">
                  <wp:posOffset>1495425</wp:posOffset>
                </wp:positionV>
                <wp:extent cx="609600" cy="285750"/>
                <wp:effectExtent l="0" t="0" r="1270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D1E897" w14:textId="77777777" w:rsidR="000A68E1" w:rsidRPr="00D83F7A" w:rsidRDefault="000A68E1" w:rsidP="000A68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83F7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―10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F2D" id="テキスト ボックス 79" o:spid="_x0000_s1040" type="#_x0000_t202" style="position:absolute;left:0;text-align:left;margin-left:366.95pt;margin-top:117.75pt;width:48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" fillcolor="white [3201]" strokecolor="black [3213]" strokeweight=".5pt">
                <v:textbox>
                  <w:txbxContent>
                    <w:p w14:paraId="2CD1E897" w14:textId="77777777" w:rsidR="000A68E1" w:rsidRPr="00D83F7A" w:rsidRDefault="000A68E1" w:rsidP="000A68E1">
                      <w:pPr>
                        <w:rPr>
                          <w:sz w:val="12"/>
                          <w:szCs w:val="12"/>
                        </w:rPr>
                      </w:pPr>
                      <w:r w:rsidRPr="00D83F7A">
                        <w:rPr>
                          <w:rFonts w:hint="eastAsia"/>
                          <w:sz w:val="12"/>
                          <w:szCs w:val="12"/>
                        </w:rPr>
                        <w:t>―10秒</w:t>
                      </w:r>
                    </w:p>
                  </w:txbxContent>
                </v:textbox>
              </v:shape>
            </w:pict>
          </mc:Fallback>
        </mc:AlternateContent>
      </w:r>
    </w:p>
    <w:p w14:paraId="270A00E0" w14:textId="24BD5DC3" w:rsidR="005F043D" w:rsidRDefault="005F043D" w:rsidP="005F043D"/>
    <w:p w14:paraId="45D06538" w14:textId="7A712830" w:rsidR="005F043D" w:rsidRDefault="000A68E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67568C" wp14:editId="72DFFFD4">
                <wp:simplePos x="0" y="0"/>
                <wp:positionH relativeFrom="column">
                  <wp:posOffset>572770</wp:posOffset>
                </wp:positionH>
                <wp:positionV relativeFrom="paragraph">
                  <wp:posOffset>78105</wp:posOffset>
                </wp:positionV>
                <wp:extent cx="1714500" cy="3441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9CA1" w14:textId="1562ABD6" w:rsidR="00F25F63" w:rsidRPr="00F25F63" w:rsidRDefault="00F25F63">
                            <w:pPr>
                              <w:rPr>
                                <w:rFonts w:ascii="Hiragino Kaku Gothic Pro W3" w:eastAsia="Hiragino Kaku Gothic Pro W3" w:hAnsi="Hiragino Kaku Gothic Pro W3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F25F63">
                              <w:rPr>
                                <w:rFonts w:ascii="Hiragino Kaku Gothic Pro W3" w:eastAsia="Hiragino Kaku Gothic Pro W3" w:hAnsi="Hiragino Kaku Gothic Pro W3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568C" id="テキスト ボックス 20" o:spid="_x0000_s1041" type="#_x0000_t202" style="position:absolute;left:0;text-align:left;margin-left:45.1pt;margin-top:6.15pt;width:135pt;height:27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" fillcolor="white [3201]" stroked="f" strokeweight="1pt">
                <v:textbox>
                  <w:txbxContent>
                    <w:p w14:paraId="5A6C9CA1" w14:textId="1562ABD6" w:rsidR="00F25F63" w:rsidRPr="00F25F63" w:rsidRDefault="00F25F63">
                      <w:pPr>
                        <w:rPr>
                          <w:rFonts w:ascii="Hiragino Kaku Gothic Pro W3" w:eastAsia="Hiragino Kaku Gothic Pro W3" w:hAnsi="Hiragino Kaku Gothic Pro W3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F25F63">
                        <w:rPr>
                          <w:rFonts w:ascii="Hiragino Kaku Gothic Pro W3" w:eastAsia="Hiragino Kaku Gothic Pro W3" w:hAnsi="Hiragino Kaku Gothic Pro W3" w:hint="eastAsia"/>
                          <w:color w:val="A6A6A6" w:themeColor="background1" w:themeShade="A6"/>
                          <w:sz w:val="21"/>
                          <w:szCs w:val="21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</w:p>
    <w:p w14:paraId="66C7F8FF" w14:textId="10CA8CF4" w:rsidR="005F043D" w:rsidRDefault="000A68E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9D346" wp14:editId="775EFCFC">
                <wp:simplePos x="0" y="0"/>
                <wp:positionH relativeFrom="column">
                  <wp:posOffset>1829435</wp:posOffset>
                </wp:positionH>
                <wp:positionV relativeFrom="paragraph">
                  <wp:posOffset>70485</wp:posOffset>
                </wp:positionV>
                <wp:extent cx="571500" cy="349250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546" w14:textId="17FA6379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E694" wp14:editId="43ECFC5C">
                                  <wp:extent cx="375920" cy="236855"/>
                                  <wp:effectExtent l="0" t="0" r="5080" b="444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D346" id="正方形/長方形 23" o:spid="_x0000_s1042" style="position:absolute;left:0;text-align:left;margin-left:144.05pt;margin-top:5.55pt;width:4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" fillcolor="white [3201]" stroked="f" strokeweight="1pt">
                <v:textbox>
                  <w:txbxContent>
                    <w:p w14:paraId="663FA546" w14:textId="17FA6379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E694" wp14:editId="43ECFC5C">
                            <wp:extent cx="375920" cy="236855"/>
                            <wp:effectExtent l="0" t="0" r="508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4BCF" wp14:editId="15376547">
                <wp:simplePos x="0" y="0"/>
                <wp:positionH relativeFrom="column">
                  <wp:posOffset>1479550</wp:posOffset>
                </wp:positionH>
                <wp:positionV relativeFrom="paragraph">
                  <wp:posOffset>74930</wp:posOffset>
                </wp:positionV>
                <wp:extent cx="461010" cy="3492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FE74" w14:textId="60C18CB8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4BCF" id="正方形/長方形 25" o:spid="_x0000_s1043" style="position:absolute;left:0;text-align:left;margin-left:116.5pt;margin-top:5.9pt;width:36.3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" fillcolor="white [3201]" stroked="f" strokeweight="1pt">
                <v:textbox>
                  <w:txbxContent>
                    <w:p w14:paraId="2819FE74" w14:textId="60C18CB8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ラ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76D0" wp14:editId="1881A354">
                <wp:simplePos x="0" y="0"/>
                <wp:positionH relativeFrom="column">
                  <wp:posOffset>911225</wp:posOffset>
                </wp:positionH>
                <wp:positionV relativeFrom="paragraph">
                  <wp:posOffset>76835</wp:posOffset>
                </wp:positionV>
                <wp:extent cx="572770" cy="34925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CF18" w14:textId="7FE36D45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76D0" id="正方形/長方形 22" o:spid="_x0000_s1044" style="position:absolute;left:0;text-align:left;margin-left:71.75pt;margin-top:6.05pt;width:45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" fillcolor="white [3201]" stroked="f" strokeweight="1pt">
                <v:textbox>
                  <w:txbxContent>
                    <w:p w14:paraId="16C2CF18" w14:textId="7FE36D45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3A18847" wp14:editId="4F964AEF">
                <wp:simplePos x="0" y="0"/>
                <wp:positionH relativeFrom="column">
                  <wp:posOffset>454025</wp:posOffset>
                </wp:positionH>
                <wp:positionV relativeFrom="paragraph">
                  <wp:posOffset>78740</wp:posOffset>
                </wp:positionV>
                <wp:extent cx="571500" cy="34480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7196" w14:textId="2756AFEC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8847" id="正方形/長方形 21" o:spid="_x0000_s1045" style="position:absolute;left:0;text-align:left;margin-left:35.75pt;margin-top:6.2pt;width:45pt;height:27.1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" fillcolor="white [3201]" stroked="f" strokeweight="1pt">
                <v:textbox>
                  <w:txbxContent>
                    <w:p w14:paraId="4DF17196" w14:textId="2756AFEC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20A83ECE" w14:textId="48002184" w:rsidR="005F043D" w:rsidRDefault="000A68E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46B8B" wp14:editId="0FA7494C">
                <wp:simplePos x="0" y="0"/>
                <wp:positionH relativeFrom="column">
                  <wp:posOffset>912495</wp:posOffset>
                </wp:positionH>
                <wp:positionV relativeFrom="paragraph">
                  <wp:posOffset>85090</wp:posOffset>
                </wp:positionV>
                <wp:extent cx="1142365" cy="571500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CC7F" w14:textId="1D04225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2230B57" w14:textId="4208BB72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6B8B" id="正方形/長方形 47" o:spid="_x0000_s1046" style="position:absolute;left:0;text-align:left;margin-left:71.85pt;margin-top:6.7pt;width:89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" fillcolor="white [3201]" stroked="f" strokeweight="1pt">
                <v:textbox>
                  <w:txbxContent>
                    <w:p w14:paraId="3B9FCC7F" w14:textId="1D042257" w:rsid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LAP１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m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2230B57" w14:textId="4208BB72" w:rsidR="007610FB" w:rsidRP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AP2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17E3B73" w14:textId="78FEBAE2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847B0" wp14:editId="035CCEAD">
                <wp:simplePos x="0" y="0"/>
                <wp:positionH relativeFrom="column">
                  <wp:posOffset>459636</wp:posOffset>
                </wp:positionH>
                <wp:positionV relativeFrom="paragraph">
                  <wp:posOffset>232410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942D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47B0" id="角丸四角形 32" o:spid="_x0000_s1047" style="position:absolute;left:0;text-align:left;margin-left:36.2pt;margin-top:18.3pt;width:34.6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7732942D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BAA15" w14:textId="5F545A0C" w:rsidR="005F043D" w:rsidRDefault="000A68E1" w:rsidP="005F043D">
      <w:r w:rsidRPr="000A68E1">
        <w:rPr>
          <w:rFonts w:hint="eastAsi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B01FA5" wp14:editId="6BDE24AE">
                <wp:simplePos x="0" y="0"/>
                <wp:positionH relativeFrom="column">
                  <wp:posOffset>3734435</wp:posOffset>
                </wp:positionH>
                <wp:positionV relativeFrom="paragraph">
                  <wp:posOffset>54610</wp:posOffset>
                </wp:positionV>
                <wp:extent cx="585470" cy="370205"/>
                <wp:effectExtent l="0" t="0" r="11430" b="10795"/>
                <wp:wrapThrough wrapText="bothSides">
                  <wp:wrapPolygon edited="0">
                    <wp:start x="0" y="0"/>
                    <wp:lineTo x="0" y="21489"/>
                    <wp:lineTo x="21553" y="21489"/>
                    <wp:lineTo x="21553" y="0"/>
                    <wp:lineTo x="0" y="0"/>
                  </wp:wrapPolygon>
                </wp:wrapThrough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370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B833" w14:textId="77777777" w:rsidR="000A68E1" w:rsidRPr="00295955" w:rsidRDefault="000A68E1" w:rsidP="000A68E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01FA5" id="角丸四角形 74" o:spid="_x0000_s1048" style="position:absolute;left:0;text-align:left;margin-left:294.05pt;margin-top:4.3pt;width:46.1pt;height:29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7586B833" w14:textId="77777777" w:rsidR="000A68E1" w:rsidRPr="00295955" w:rsidRDefault="000A68E1" w:rsidP="000A68E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78B27B" w14:textId="3ED8F1E0" w:rsidR="005F043D" w:rsidRDefault="005F043D" w:rsidP="005F043D"/>
    <w:p w14:paraId="65640421" w14:textId="6AB81835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4AC60" wp14:editId="144E2DE5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2059940" cy="1386205"/>
                <wp:effectExtent l="0" t="228600" r="10160" b="10795"/>
                <wp:wrapThrough wrapText="bothSides">
                  <wp:wrapPolygon edited="0">
                    <wp:start x="10121" y="-3562"/>
                    <wp:lineTo x="3729" y="-3562"/>
                    <wp:lineTo x="3729" y="-396"/>
                    <wp:lineTo x="0" y="-396"/>
                    <wp:lineTo x="0" y="18800"/>
                    <wp:lineTo x="1199" y="21570"/>
                    <wp:lineTo x="1332" y="21570"/>
                    <wp:lineTo x="20242" y="21570"/>
                    <wp:lineTo x="20375" y="21570"/>
                    <wp:lineTo x="21573" y="18800"/>
                    <wp:lineTo x="21573" y="-396"/>
                    <wp:lineTo x="11053" y="-396"/>
                    <wp:lineTo x="10787" y="-3562"/>
                    <wp:lineTo x="10121" y="-3562"/>
                  </wp:wrapPolygon>
                </wp:wrapThrough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FA9" w14:textId="3D9B6A1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計測を開始する</w:t>
                            </w:r>
                          </w:p>
                          <w:p w14:paraId="5858EF4E" w14:textId="1742879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：計測を停止する</w:t>
                            </w:r>
                          </w:p>
                          <w:p w14:paraId="74FA736C" w14:textId="4FE2672A" w:rsidR="00295955" w:rsidRPr="00062ADF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タイムを計測する</w:t>
                            </w:r>
                          </w:p>
                          <w:p w14:paraId="259B9B1D" w14:textId="281236BF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計測タイムを０に戻し、ラップタイムを消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AC60" id="角丸四角形吹き出し 35" o:spid="_x0000_s1047" type="#_x0000_t62" style="position:absolute;left:0;text-align:left;margin-left:44.75pt;margin-top:5.9pt;width:162.2pt;height:10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" adj="10460,-3392" fillcolor="white [3201]" strokecolor="#70ad47 [3209]" strokeweight="1pt">
                <v:textbox>
                  <w:txbxContent>
                    <w:p w14:paraId="4C444FA9" w14:textId="3D9B6A1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タート：計測を開始する</w:t>
                      </w:r>
                    </w:p>
                    <w:p w14:paraId="5858EF4E" w14:textId="1742879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：計測を停止する</w:t>
                      </w:r>
                    </w:p>
                    <w:p w14:paraId="74FA736C" w14:textId="4FE2672A" w:rsidR="00295955" w:rsidRPr="00062ADF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タイムを計測する</w:t>
                      </w:r>
                    </w:p>
                    <w:p w14:paraId="259B9B1D" w14:textId="281236BF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計測タイムを０に戻し、ラップタイムを消去す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F51F6" w14:textId="33F1627C" w:rsidR="005F043D" w:rsidRDefault="00F06A0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9F212" wp14:editId="0C66A5AC">
                <wp:simplePos x="0" y="0"/>
                <wp:positionH relativeFrom="column">
                  <wp:posOffset>3423920</wp:posOffset>
                </wp:positionH>
                <wp:positionV relativeFrom="paragraph">
                  <wp:posOffset>75565</wp:posOffset>
                </wp:positionV>
                <wp:extent cx="2172335" cy="1155700"/>
                <wp:effectExtent l="0" t="190500" r="12065" b="12700"/>
                <wp:wrapThrough wrapText="bothSides">
                  <wp:wrapPolygon edited="0">
                    <wp:start x="10102" y="-3560"/>
                    <wp:lineTo x="758" y="-3560"/>
                    <wp:lineTo x="758" y="237"/>
                    <wp:lineTo x="0" y="237"/>
                    <wp:lineTo x="0" y="19464"/>
                    <wp:lineTo x="884" y="21600"/>
                    <wp:lineTo x="1010" y="21600"/>
                    <wp:lineTo x="20583" y="21600"/>
                    <wp:lineTo x="20710" y="21600"/>
                    <wp:lineTo x="21594" y="19464"/>
                    <wp:lineTo x="21594" y="237"/>
                    <wp:lineTo x="21089" y="237"/>
                    <wp:lineTo x="21089" y="-3560"/>
                    <wp:lineTo x="10860" y="-3560"/>
                    <wp:lineTo x="10102" y="-3560"/>
                  </wp:wrapPolygon>
                </wp:wrapThrough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5570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6839" w14:textId="79CC8AE1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開始する</w:t>
                            </w:r>
                          </w:p>
                          <w:p w14:paraId="36F8C9E8" w14:textId="26FF1CA0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；カウントダウンを停止する</w:t>
                            </w:r>
                          </w:p>
                          <w:p w14:paraId="63E1D294" w14:textId="7D858D9B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停止し、タイムを０に戻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12" id="角丸四角形吹き出し 36" o:spid="_x0000_s1048" type="#_x0000_t62" style="position:absolute;left:0;text-align:left;margin-left:269.6pt;margin-top:5.95pt;width:171.05pt;height:9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" adj="10460,-3392" fillcolor="white [3201]" strokecolor="#70ad47 [3209]" strokeweight="1pt">
                <v:textbox>
                  <w:txbxContent>
                    <w:p w14:paraId="0DB96839" w14:textId="79CC8AE1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スタート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カウントダウンを開始する</w:t>
                      </w:r>
                    </w:p>
                    <w:p w14:paraId="36F8C9E8" w14:textId="26FF1CA0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；カウントダウンを停止する</w:t>
                      </w:r>
                    </w:p>
                    <w:p w14:paraId="63E1D294" w14:textId="7D858D9B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カウントダウンを停止し、タイムを０に戻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F81A65" w14:textId="2F2C49EB" w:rsidR="005F043D" w:rsidRDefault="005F043D" w:rsidP="005F043D"/>
    <w:p w14:paraId="1A1947DF" w14:textId="69032967" w:rsidR="005F043D" w:rsidRDefault="0069735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13AE8" wp14:editId="4B474317">
                <wp:simplePos x="0" y="0"/>
                <wp:positionH relativeFrom="column">
                  <wp:posOffset>684992</wp:posOffset>
                </wp:positionH>
                <wp:positionV relativeFrom="paragraph">
                  <wp:posOffset>79606</wp:posOffset>
                </wp:positionV>
                <wp:extent cx="45719" cy="1040476"/>
                <wp:effectExtent l="482600" t="12700" r="5715" b="77470"/>
                <wp:wrapNone/>
                <wp:docPr id="46" name="曲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0476"/>
                        </a:xfrm>
                        <a:prstGeom prst="curvedConnector3">
                          <a:avLst>
                            <a:gd name="adj1" fmla="val 114091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D1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6" o:spid="_x0000_s1026" type="#_x0000_t38" style="position:absolute;left:0;text-align:left;margin-left:53.95pt;margin-top:6.25pt;width:3.6pt;height:81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" adj="246437" strokecolor="#92d050" strokeweight="2.25pt">
                <v:stroke startarrow="open" joinstyle="miter"/>
              </v:shape>
            </w:pict>
          </mc:Fallback>
        </mc:AlternateContent>
      </w:r>
    </w:p>
    <w:p w14:paraId="56E6EBCF" w14:textId="6D9ADC52" w:rsidR="005F043D" w:rsidRDefault="005F043D" w:rsidP="005F043D"/>
    <w:p w14:paraId="75EAE439" w14:textId="30CA65EB" w:rsidR="00E562E3" w:rsidRDefault="00E562E3" w:rsidP="005F043D"/>
    <w:p w14:paraId="40AD1D7A" w14:textId="2B316AA9" w:rsidR="00E562E3" w:rsidRDefault="00062AD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5AF63" wp14:editId="0474F778">
                <wp:simplePos x="0" y="0"/>
                <wp:positionH relativeFrom="column">
                  <wp:posOffset>683543</wp:posOffset>
                </wp:positionH>
                <wp:positionV relativeFrom="paragraph">
                  <wp:posOffset>190439</wp:posOffset>
                </wp:positionV>
                <wp:extent cx="2628554" cy="464246"/>
                <wp:effectExtent l="0" t="0" r="13335" b="1841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4" cy="464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EBB1" w14:textId="63679715" w:rsidR="00062ADF" w:rsidRPr="00062ADF" w:rsidRDefault="00062ADF" w:rsidP="00062A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タイムの計測を継続しつつ、タイムを記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AF63" id="角丸四角形 45" o:spid="_x0000_s1050" style="position:absolute;left:0;text-align:left;margin-left:53.8pt;margin-top:15pt;width:206.95pt;height:3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00C3EBB1" w14:textId="63679715" w:rsidR="00062ADF" w:rsidRPr="00062ADF" w:rsidRDefault="00062ADF" w:rsidP="00062A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タイムの計測を継続しつつ、タイムを記録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194" w14:textId="56DB558D" w:rsidR="00E562E3" w:rsidRDefault="00E562E3" w:rsidP="005F043D"/>
    <w:p w14:paraId="7BB11F1E" w14:textId="3940E975" w:rsidR="00F06A06" w:rsidRDefault="00F06A06" w:rsidP="005F043D"/>
    <w:p w14:paraId="0A490C38" w14:textId="77777777" w:rsidR="004033AD" w:rsidRPr="00F06A06" w:rsidRDefault="004033AD" w:rsidP="005F043D"/>
    <w:p w14:paraId="6283235A" w14:textId="1F03F9C8" w:rsidR="00AB787D" w:rsidRDefault="005F043D" w:rsidP="005F043D">
      <w:r>
        <w:rPr>
          <w:rFonts w:hint="eastAsia"/>
        </w:rPr>
        <w:lastRenderedPageBreak/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3493BCCC" w:rsidR="005F043D" w:rsidRDefault="005F043D" w:rsidP="005F043D">
            <w:pPr>
              <w:jc w:val="center"/>
            </w:pPr>
            <w:r>
              <w:rPr>
                <w:rFonts w:hint="eastAsia"/>
              </w:rPr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441A7DFC" w14:textId="10B2BD70" w:rsidR="005F043D" w:rsidRDefault="00F06A06" w:rsidP="000F715A">
            <w:pPr>
              <w:jc w:val="center"/>
            </w:pP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62B66" wp14:editId="569E67B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251424</wp:posOffset>
                      </wp:positionV>
                      <wp:extent cx="914400" cy="313055"/>
                      <wp:effectExtent l="0" t="0" r="12700" b="17145"/>
                      <wp:wrapThrough wrapText="bothSides">
                        <wp:wrapPolygon edited="0">
                          <wp:start x="0" y="0"/>
                          <wp:lineTo x="0" y="21907"/>
                          <wp:lineTo x="21600" y="21907"/>
                          <wp:lineTo x="21600" y="0"/>
                          <wp:lineTo x="0" y="0"/>
                        </wp:wrapPolygon>
                      </wp:wrapThrough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30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B4872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現在時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62B66" id="角丸四角形 31" o:spid="_x0000_s1050" style="position:absolute;left:0;text-align:left;margin-left:44.4pt;margin-top:98.55pt;width:1in;height:24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E3B4872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188002" wp14:editId="15FDFAD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83385</wp:posOffset>
                      </wp:positionV>
                      <wp:extent cx="914400" cy="309245"/>
                      <wp:effectExtent l="0" t="0" r="12700" b="8255"/>
                      <wp:wrapThrough wrapText="bothSides">
                        <wp:wrapPolygon edited="0">
                          <wp:start x="0" y="0"/>
                          <wp:lineTo x="0" y="21290"/>
                          <wp:lineTo x="21600" y="21290"/>
                          <wp:lineTo x="21600" y="0"/>
                          <wp:lineTo x="0" y="0"/>
                        </wp:wrapPolygon>
                      </wp:wrapThrough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B451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カウントダウンタイマ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88002" id="角丸四角形 34" o:spid="_x0000_s1051" style="position:absolute;left:0;text-align:left;margin-left:44.6pt;margin-top:132.55pt;width:1in;height:24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" fillcolor="white [3201]" strokecolor="#4472c4 [3204]" strokeweight="1pt">
                      <v:stroke joinstyle="miter"/>
                      <v:textbox>
                        <w:txbxContent>
                          <w:p w14:paraId="2B7DB451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06A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68881" wp14:editId="4B8C4998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64110</wp:posOffset>
                      </wp:positionV>
                      <wp:extent cx="914400" cy="309880"/>
                      <wp:effectExtent l="0" t="0" r="12700" b="7620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CA5F8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ストップウォ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68881" id="角丸四角形 38" o:spid="_x0000_s1052" style="position:absolute;left:0;text-align:left;margin-left:44.45pt;margin-top:162.55pt;width:1in;height:2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7BCA5F8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C827B1" wp14:editId="5FF016FF">
                      <wp:simplePos x="0" y="0"/>
                      <wp:positionH relativeFrom="column">
                        <wp:posOffset>447435</wp:posOffset>
                      </wp:positionH>
                      <wp:positionV relativeFrom="paragraph">
                        <wp:posOffset>641985</wp:posOffset>
                      </wp:positionV>
                      <wp:extent cx="1143000" cy="34671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FF072" w14:textId="77777777" w:rsidR="00F06A06" w:rsidRPr="00015F3E" w:rsidRDefault="00F06A06" w:rsidP="00F06A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F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計アプリ（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827B1" id="テキスト ボックス 24" o:spid="_x0000_s1053" type="#_x0000_t202" style="position:absolute;left:0;text-align:left;margin-left:35.25pt;margin-top:50.55pt;width:90pt;height:2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" fillcolor="white [3201]" stroked="f" strokeweight=".5pt">
                      <v:textbox>
                        <w:txbxContent>
                          <w:p w14:paraId="378FF072" w14:textId="77777777" w:rsidR="00F06A06" w:rsidRPr="00015F3E" w:rsidRDefault="00F06A06" w:rsidP="00F06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15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CE84C" wp14:editId="18AF191E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58563</wp:posOffset>
                      </wp:positionV>
                      <wp:extent cx="1710902" cy="2309283"/>
                      <wp:effectExtent l="0" t="0" r="16510" b="279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902" cy="2309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mv="urn:schemas-microsoft-com:mac:vml" xmlns:mo="http://schemas.microsoft.com/office/mac/office/2008/main">
                  <w:pict>
                    <v:rect w14:anchorId="30E120BD" id="正方形/長方形 17" o:spid="_x0000_s1026" style="position:absolute;left:0;text-align:left;margin-left:9.9pt;margin-top:28.25pt;width:134.7pt;height:1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" fillcolor="white [3201]" strokecolor="#4472c4 [3204]" strokeweight="1pt"/>
                  </w:pict>
                </mc:Fallback>
              </mc:AlternateContent>
            </w:r>
            <w:r w:rsidR="000F715A">
              <w:rPr>
                <w:rFonts w:hint="eastAsia"/>
              </w:rPr>
              <w:t>メイン</w:t>
            </w:r>
          </w:p>
        </w:tc>
        <w:tc>
          <w:tcPr>
            <w:tcW w:w="2786" w:type="dxa"/>
          </w:tcPr>
          <w:p w14:paraId="5F78ACDF" w14:textId="77777777" w:rsidR="005F043D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34D782F0" w14:textId="77777777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</w:t>
            </w:r>
          </w:p>
          <w:p w14:paraId="475FF8E6" w14:textId="4AC70183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</w:t>
            </w:r>
          </w:p>
        </w:tc>
        <w:tc>
          <w:tcPr>
            <w:tcW w:w="3531" w:type="dxa"/>
          </w:tcPr>
          <w:p w14:paraId="2FC842BB" w14:textId="4AA957A3" w:rsidR="005F043D" w:rsidRDefault="000F715A" w:rsidP="00F06A0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：</w:t>
            </w:r>
            <w:r w:rsidR="00F06A06">
              <w:rPr>
                <w:rFonts w:hint="eastAsia"/>
              </w:rPr>
              <w:t>「現在時刻アプリ」へ</w:t>
            </w:r>
            <w:r>
              <w:rPr>
                <w:rFonts w:hint="eastAsia"/>
              </w:rPr>
              <w:t>遷移</w:t>
            </w:r>
          </w:p>
          <w:p w14:paraId="634EE52A" w14:textId="248C77E0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：</w:t>
            </w:r>
            <w:r w:rsidR="00F06A06">
              <w:rPr>
                <w:rFonts w:hint="eastAsia"/>
              </w:rPr>
              <w:t>「カウントダウンアプリ」</w:t>
            </w:r>
            <w:r>
              <w:rPr>
                <w:rFonts w:hint="eastAsia"/>
              </w:rPr>
              <w:t>へ遷移</w:t>
            </w:r>
          </w:p>
          <w:p w14:paraId="64BA7A0F" w14:textId="2FB8F66A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：</w:t>
            </w:r>
            <w:r w:rsidR="00F06A06">
              <w:rPr>
                <w:rFonts w:hint="eastAsia"/>
              </w:rPr>
              <w:t>「ストップウォッチアプリ」</w:t>
            </w:r>
            <w:r>
              <w:rPr>
                <w:rFonts w:hint="eastAsia"/>
              </w:rPr>
              <w:t>へ遷移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DB2758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5987D5D" w14:textId="5D95843D" w:rsidR="00DB2758" w:rsidRDefault="00DB2758" w:rsidP="00DB2758">
            <w:pPr>
              <w:jc w:val="center"/>
            </w:pPr>
            <w:r>
              <w:rPr>
                <w:rFonts w:hint="eastAsia"/>
              </w:rPr>
              <w:t>現在時刻</w:t>
            </w:r>
          </w:p>
          <w:p w14:paraId="4F8D90AB" w14:textId="332496A0" w:rsidR="00DB2758" w:rsidRDefault="00DB2758" w:rsidP="00DB2758">
            <w:pPr>
              <w:jc w:val="center"/>
            </w:pPr>
          </w:p>
          <w:p w14:paraId="55FB4F09" w14:textId="1DB3509E" w:rsidR="00DB2758" w:rsidRDefault="00DB2758" w:rsidP="00DB2758">
            <w:pPr>
              <w:rPr>
                <w:rFonts w:hint="eastAsia"/>
              </w:rPr>
            </w:pPr>
            <w:r w:rsidRPr="00705185"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A970AF" wp14:editId="2C738B8C">
                      <wp:simplePos x="0" y="0"/>
                      <wp:positionH relativeFrom="column">
                        <wp:posOffset>587973</wp:posOffset>
                      </wp:positionH>
                      <wp:positionV relativeFrom="paragraph">
                        <wp:posOffset>1220470</wp:posOffset>
                      </wp:positionV>
                      <wp:extent cx="212090" cy="284480"/>
                      <wp:effectExtent l="0" t="0" r="16510" b="2032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284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DCF2C" id="直線コネクタ 58" o:spid="_x0000_s1026" style="position:absolute;left:0;text-align:lef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6.1pt" to="63pt,1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" strokecolor="red" strokeweight=".5pt">
                      <v:stroke joinstyle="miter"/>
                    </v:line>
                  </w:pict>
                </mc:Fallback>
              </mc:AlternateContent>
            </w:r>
            <w:r w:rsidRPr="00705185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40936C" wp14:editId="432344E7">
                      <wp:simplePos x="0" y="0"/>
                      <wp:positionH relativeFrom="column">
                        <wp:posOffset>342340</wp:posOffset>
                      </wp:positionH>
                      <wp:positionV relativeFrom="paragraph">
                        <wp:posOffset>120650</wp:posOffset>
                      </wp:positionV>
                      <wp:extent cx="1141730" cy="521970"/>
                      <wp:effectExtent l="0" t="0" r="13970" b="1143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521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DD85" w14:textId="77777777" w:rsidR="00DB2758" w:rsidRPr="00A611AA" w:rsidRDefault="00DB2758" w:rsidP="007145B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F6774">
                                    <w:rPr>
                                      <w:sz w:val="18"/>
                                      <w:szCs w:val="18"/>
                                    </w:rPr>
                                    <w:t>2020/05/19(</w:t>
                                  </w:r>
                                  <w:r w:rsidRPr="002F67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 w:rsidRPr="002F6774"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29C21B63" w14:textId="77777777" w:rsidR="00DB2758" w:rsidRDefault="00DB2758" w:rsidP="007145BC">
                                  <w:pPr>
                                    <w:jc w:val="center"/>
                                  </w:pPr>
                                  <w:r>
                                    <w:t>15:38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936C" id="正方形/長方形 53" o:spid="_x0000_s1056" style="position:absolute;left:0;text-align:left;margin-left:26.95pt;margin-top:9.5pt;width:89.9pt;height:4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" fillcolor="white [3201]" strokecolor="#4472c4 [3204]" strokeweight="1pt">
                      <v:textbox>
                        <w:txbxContent>
                          <w:p w14:paraId="655FDD85" w14:textId="77777777" w:rsidR="00DB2758" w:rsidRPr="00A611AA" w:rsidRDefault="00DB2758" w:rsidP="007145B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9C21B63" w14:textId="77777777" w:rsidR="00DB2758" w:rsidRDefault="00DB2758" w:rsidP="007145BC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4F4F4C" wp14:editId="641BC73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54380</wp:posOffset>
                      </wp:positionV>
                      <wp:extent cx="0" cy="462280"/>
                      <wp:effectExtent l="63500" t="25400" r="38100" b="762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9A002" id="直線矢印コネクタ 41" o:spid="_x0000_s1026" type="#_x0000_t32" style="position:absolute;left:0;text-align:left;margin-left:62.65pt;margin-top:59.4pt;width:0;height:36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789435" wp14:editId="45F501E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16660</wp:posOffset>
                      </wp:positionV>
                      <wp:extent cx="571500" cy="0"/>
                      <wp:effectExtent l="0" t="63500" r="0" b="762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FC232" id="直線矢印コネクタ 39" o:spid="_x0000_s1026" type="#_x0000_t32" style="position:absolute;left:0;text-align:left;margin-left:62.65pt;margin-top:95.8pt;width:4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A0557" wp14:editId="58A69009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8596</wp:posOffset>
                      </wp:positionV>
                      <wp:extent cx="1829177" cy="2248193"/>
                      <wp:effectExtent l="0" t="0" r="12700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248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1CAB" id="正方形/長方形 54" o:spid="_x0000_s1026" style="position:absolute;left:0;text-align:left;margin-left:-.4pt;margin-top:.7pt;width:144.05pt;height:17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A87ED1" wp14:editId="240318F6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36913</wp:posOffset>
                      </wp:positionV>
                      <wp:extent cx="586014" cy="353142"/>
                      <wp:effectExtent l="0" t="0" r="11430" b="15240"/>
                      <wp:wrapThrough wrapText="bothSides">
                        <wp:wrapPolygon edited="0">
                          <wp:start x="0" y="0"/>
                          <wp:lineTo x="0" y="21755"/>
                          <wp:lineTo x="21553" y="21755"/>
                          <wp:lineTo x="21553" y="0"/>
                          <wp:lineTo x="0" y="0"/>
                        </wp:wrapPolygon>
                      </wp:wrapThrough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531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213EC" w14:textId="77777777" w:rsidR="00DB2758" w:rsidRPr="00295955" w:rsidRDefault="00DB2758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87ED1" id="角丸四角形 55" o:spid="_x0000_s1057" style="position:absolute;left:0;text-align:left;margin-left:8.3pt;margin-top:136.75pt;width:46.15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6BC213EC" w14:textId="77777777" w:rsidR="00DB2758" w:rsidRPr="00295955" w:rsidRDefault="00DB2758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79300B" wp14:editId="4BAB2A1D">
                      <wp:simplePos x="0" y="0"/>
                      <wp:positionH relativeFrom="column">
                        <wp:posOffset>316724</wp:posOffset>
                      </wp:positionH>
                      <wp:positionV relativeFrom="paragraph">
                        <wp:posOffset>742127</wp:posOffset>
                      </wp:positionV>
                      <wp:extent cx="1070407" cy="922820"/>
                      <wp:effectExtent l="0" t="0" r="9525" b="1714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407" cy="922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C17A3" id="円/楕円 57" o:spid="_x0000_s1026" style="position:absolute;left:0;text-align:left;margin-left:24.95pt;margin-top:58.45pt;width:84.3pt;height:7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6" w:type="dxa"/>
          </w:tcPr>
          <w:p w14:paraId="05E8FD77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1AA56B45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</w:t>
            </w:r>
          </w:p>
          <w:p w14:paraId="2513EC1B" w14:textId="7C67FF43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ボタン１</w:t>
            </w:r>
          </w:p>
        </w:tc>
        <w:tc>
          <w:tcPr>
            <w:tcW w:w="3531" w:type="dxa"/>
          </w:tcPr>
          <w:p w14:paraId="10236E6B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：現在の日付とデジタル型の時計を表示</w:t>
            </w:r>
          </w:p>
          <w:p w14:paraId="3A4FABFB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：アナログ型の時計を表示</w:t>
            </w:r>
          </w:p>
          <w:p w14:paraId="1D857D00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：メイン画面に遷移</w:t>
            </w:r>
          </w:p>
          <w:p w14:paraId="08558780" w14:textId="1700AE1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</w:tr>
      <w:tr w:rsidR="00DB2758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2DF55AE" w14:textId="0B523074" w:rsidR="00DB2758" w:rsidRDefault="00DB2758" w:rsidP="00DB2758">
            <w:pPr>
              <w:jc w:val="center"/>
            </w:pPr>
            <w:r>
              <w:rPr>
                <w:rFonts w:hint="eastAsia"/>
              </w:rPr>
              <w:t>ストップウォッチ</w:t>
            </w:r>
          </w:p>
          <w:p w14:paraId="64A390EF" w14:textId="2EF0A9C6" w:rsidR="00DB2758" w:rsidRDefault="00641A63" w:rsidP="00DB2758">
            <w:pPr>
              <w:jc w:val="center"/>
            </w:pP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444823" wp14:editId="05707A56">
                      <wp:simplePos x="0" y="0"/>
                      <wp:positionH relativeFrom="column">
                        <wp:posOffset>1297263</wp:posOffset>
                      </wp:positionH>
                      <wp:positionV relativeFrom="paragraph">
                        <wp:posOffset>972310</wp:posOffset>
                      </wp:positionV>
                      <wp:extent cx="527092" cy="354330"/>
                      <wp:effectExtent l="0" t="0" r="6350" b="127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92" cy="3543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AC21" w14:textId="6031CF0A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A70FE7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4823" id="正方形/長方形 64" o:spid="_x0000_s1058" style="position:absolute;left:0;text-align:left;margin-left:102.15pt;margin-top:76.55pt;width:41.5pt;height:2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" fillcolor="white [3201]" stroked="f" strokeweight="1pt">
                      <v:textbox>
                        <w:txbxContent>
                          <w:p w14:paraId="3D05AC21" w14:textId="6031CF0A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A70FE7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68D52A" wp14:editId="229CA3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79805</wp:posOffset>
                      </wp:positionV>
                      <wp:extent cx="573405" cy="349885"/>
                      <wp:effectExtent l="0" t="0" r="0" b="571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" cy="349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8AFD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D52A" id="正方形/長方形 62" o:spid="_x0000_s1059" style="position:absolute;left:0;text-align:left;margin-left:-.55pt;margin-top:77.15pt;width:45.15pt;height:27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" fillcolor="white [3201]" stroked="f" strokeweight="1pt">
                      <v:textbox>
                        <w:txbxContent>
                          <w:p w14:paraId="150F8AFD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A34F4F" wp14:editId="516BB0C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11256</wp:posOffset>
                      </wp:positionV>
                      <wp:extent cx="537845" cy="41973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0ED4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4F4F" id="正方形/長方形 63" o:spid="_x0000_s1060" style="position:absolute;left:0;text-align:left;margin-left:35.45pt;margin-top:71.75pt;width:42.35pt;height:3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" fillcolor="white [3201]" stroked="f" strokeweight="1pt">
                      <v:textbox>
                        <w:txbxContent>
                          <w:p w14:paraId="7A4C0ED4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5EB891C" wp14:editId="326D6C31">
                      <wp:simplePos x="0" y="0"/>
                      <wp:positionH relativeFrom="column">
                        <wp:posOffset>-6881</wp:posOffset>
                      </wp:positionH>
                      <wp:positionV relativeFrom="paragraph">
                        <wp:posOffset>57910</wp:posOffset>
                      </wp:positionV>
                      <wp:extent cx="1831236" cy="2247900"/>
                      <wp:effectExtent l="0" t="0" r="10795" b="1270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236" cy="2247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278F" id="正方形/長方形 60" o:spid="_x0000_s1026" style="position:absolute;left:0;text-align:left;margin-left:-.55pt;margin-top:4.55pt;width:144.2pt;height:17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7D0220" wp14:editId="3B4AD563">
                      <wp:simplePos x="0" y="0"/>
                      <wp:positionH relativeFrom="column">
                        <wp:posOffset>911725</wp:posOffset>
                      </wp:positionH>
                      <wp:positionV relativeFrom="paragraph">
                        <wp:posOffset>913130</wp:posOffset>
                      </wp:positionV>
                      <wp:extent cx="471170" cy="41973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170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8A7FF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ラ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0220" id="正方形/長方形 65" o:spid="_x0000_s1061" style="position:absolute;left:0;text-align:left;margin-left:71.8pt;margin-top:71.9pt;width:37.1pt;height:3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" fillcolor="white [3201]" stroked="f" strokeweight="1pt">
                      <v:textbox>
                        <w:txbxContent>
                          <w:p w14:paraId="1F88A7FF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E49530" wp14:editId="33188BC9">
                      <wp:simplePos x="0" y="0"/>
                      <wp:positionH relativeFrom="column">
                        <wp:posOffset>112988</wp:posOffset>
                      </wp:positionH>
                      <wp:positionV relativeFrom="paragraph">
                        <wp:posOffset>521970</wp:posOffset>
                      </wp:positionV>
                      <wp:extent cx="1480841" cy="344170"/>
                      <wp:effectExtent l="0" t="0" r="508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841" cy="344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AFF8B" w14:textId="77777777" w:rsidR="00641A63" w:rsidRPr="00F25F63" w:rsidRDefault="00641A63" w:rsidP="00641A63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w:pPr>
                                  <w:r w:rsidRPr="00F25F63">
                                    <w:rPr>
                                      <w:rFonts w:ascii="Hiragino Kaku Gothic Pro W3" w:eastAsia="Hiragino Kaku Gothic Pro W3" w:hAnsi="Hiragino Kaku Gothic Pro W3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t>メ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9530" id="テキスト ボックス 59" o:spid="_x0000_s1062" type="#_x0000_t202" style="position:absolute;left:0;text-align:left;margin-left:8.9pt;margin-top:41.1pt;width:116.6pt;height:2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" fillcolor="white [3201]" stroked="f" strokeweight="1pt">
                      <v:textbox>
                        <w:txbxContent>
                          <w:p w14:paraId="777AFF8B" w14:textId="77777777" w:rsidR="00641A63" w:rsidRPr="00F25F63" w:rsidRDefault="00641A63" w:rsidP="00641A63">
                            <w:pPr>
                              <w:rPr>
                                <w:rFonts w:ascii="Hiragino Kaku Gothic Pro W3" w:eastAsia="Hiragino Kaku Gothic Pro W3" w:hAnsi="Hiragino Kaku Gothic Pro W3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F25F63">
                              <w:rPr>
                                <w:rFonts w:ascii="Hiragino Kaku Gothic Pro W3" w:eastAsia="Hiragino Kaku Gothic Pro W3" w:hAnsi="Hiragino Kaku Gothic Pro W3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メ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7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805556" wp14:editId="7EAFA23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16902</wp:posOffset>
                      </wp:positionV>
                      <wp:extent cx="1142365" cy="571500"/>
                      <wp:effectExtent l="0" t="0" r="635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36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B8467" w14:textId="77777777" w:rsidR="00DB2758" w:rsidRDefault="00DB2758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7232E45" w14:textId="77777777" w:rsidR="00DB2758" w:rsidRPr="007610FB" w:rsidRDefault="00DB2758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2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5556" id="正方形/長方形 48" o:spid="_x0000_s1063" style="position:absolute;left:0;text-align:left;margin-left:26.9pt;margin-top:95.8pt;width:89.9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" fillcolor="white [3201]" stroked="f" strokeweight="1pt">
                      <v:textbox>
                        <w:txbxContent>
                          <w:p w14:paraId="374B8467" w14:textId="77777777" w:rsidR="00DB2758" w:rsidRDefault="00DB2758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232E45" w14:textId="77777777" w:rsidR="00DB2758" w:rsidRPr="007610FB" w:rsidRDefault="00DB2758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758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BE4E73" wp14:editId="276F1959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55839</wp:posOffset>
                      </wp:positionV>
                      <wp:extent cx="1522620" cy="417189"/>
                      <wp:effectExtent l="0" t="0" r="1905" b="254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620" cy="4171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E6020" w14:textId="7FFDFB81" w:rsidR="00DB2758" w:rsidRDefault="00DB2758" w:rsidP="00AB787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0F7146">
                                    <w:t>0:0</w:t>
                                  </w:r>
                                  <w:r>
                                    <w:t>0</w:t>
                                  </w:r>
                                  <w:r w:rsidR="000F7146">
                                    <w:t>:</w:t>
                                  </w:r>
                                  <w:r>
                                    <w:t>0</w:t>
                                  </w:r>
                                  <w:r w:rsidR="000F7146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4E73" id="正方形/長方形 61" o:spid="_x0000_s1064" style="position:absolute;left:0;text-align:left;margin-left:7.55pt;margin-top:12.25pt;width:119.9pt;height:3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" fillcolor="white [3201]" stroked="f" strokeweight="1pt">
                      <v:textbox>
                        <w:txbxContent>
                          <w:p w14:paraId="17DE6020" w14:textId="7FFDFB81" w:rsidR="00DB2758" w:rsidRDefault="00DB2758" w:rsidP="00AB787D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0F7146">
                              <w:t>0:0</w:t>
                            </w:r>
                            <w:r>
                              <w:t>0</w:t>
                            </w:r>
                            <w:r w:rsidR="000F7146">
                              <w:t>:</w:t>
                            </w:r>
                            <w:r>
                              <w:t>0</w:t>
                            </w:r>
                            <w:r w:rsidR="000F7146"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758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FDAA7C" wp14:editId="3085A53F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813818</wp:posOffset>
                      </wp:positionV>
                      <wp:extent cx="586014" cy="371344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1452"/>
                          <wp:lineTo x="21553" y="21452"/>
                          <wp:lineTo x="21553" y="0"/>
                          <wp:lineTo x="0" y="0"/>
                        </wp:wrapPolygon>
                      </wp:wrapThrough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13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7242" w14:textId="77777777" w:rsidR="00DB2758" w:rsidRPr="00295955" w:rsidRDefault="00DB2758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AA7C" id="角丸四角形 66" o:spid="_x0000_s1065" style="position:absolute;left:0;text-align:left;margin-left:7.55pt;margin-top:142.8pt;width:46.1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4E787242" w14:textId="77777777" w:rsidR="00DB2758" w:rsidRPr="00295955" w:rsidRDefault="00DB2758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DD58456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252DE277" w14:textId="63AFA720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4D1957C3" w14:textId="252ECC68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CAE6CE2" w14:textId="1E232C23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（ラップ）</w:t>
            </w:r>
          </w:p>
          <w:p w14:paraId="71FC1197" w14:textId="6BE2B13F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（リセット）</w:t>
            </w:r>
          </w:p>
        </w:tc>
        <w:tc>
          <w:tcPr>
            <w:tcW w:w="3531" w:type="dxa"/>
          </w:tcPr>
          <w:p w14:paraId="09B6170D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：計測タイムの表示</w:t>
            </w:r>
          </w:p>
          <w:p w14:paraId="405020C9" w14:textId="7AD3C833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：計測を開始する</w:t>
            </w:r>
          </w:p>
          <w:p w14:paraId="78F62E95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：計測を停止する</w:t>
            </w:r>
          </w:p>
          <w:p w14:paraId="614A3592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：ラップタイムを計測する</w:t>
            </w:r>
          </w:p>
          <w:p w14:paraId="6E3BB5DA" w14:textId="66BB9032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：計測タイムを０に戻し、ラップタイムを消去する</w:t>
            </w:r>
          </w:p>
        </w:tc>
      </w:tr>
    </w:tbl>
    <w:p w14:paraId="378588B9" w14:textId="17E341D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14:paraId="74F17038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画面デザイン</w:t>
            </w:r>
          </w:p>
        </w:tc>
        <w:tc>
          <w:tcPr>
            <w:tcW w:w="2829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488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351FD1" w14:paraId="53D14BD4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018A7ABA" w14:textId="434A2BC2" w:rsidR="00351FD1" w:rsidRDefault="00351FD1" w:rsidP="00351FD1">
            <w:pPr>
              <w:jc w:val="center"/>
            </w:pP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2117F7" wp14:editId="449FB5F1">
                      <wp:simplePos x="0" y="0"/>
                      <wp:positionH relativeFrom="column">
                        <wp:posOffset>-9495</wp:posOffset>
                      </wp:positionH>
                      <wp:positionV relativeFrom="paragraph">
                        <wp:posOffset>234079</wp:posOffset>
                      </wp:positionV>
                      <wp:extent cx="1833850" cy="2357755"/>
                      <wp:effectExtent l="0" t="0" r="8255" b="1714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50" cy="2357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9323" id="正方形/長方形 68" o:spid="_x0000_s1026" style="position:absolute;left:0;text-align:left;margin-left:-.75pt;margin-top:18.45pt;width:144.4pt;height:18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>
              <w:rPr>
                <w:rFonts w:hint="eastAsia"/>
              </w:rPr>
              <w:t>カウントダウンタイマー</w:t>
            </w:r>
          </w:p>
          <w:p w14:paraId="6D6B0AE1" w14:textId="63CB76BA" w:rsidR="00351FD1" w:rsidRDefault="00351FD1" w:rsidP="00351FD1">
            <w:pPr>
              <w:jc w:val="center"/>
            </w:pPr>
            <w:r w:rsidRPr="00641A63"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B2FBBF" wp14:editId="3B39FF6F">
                      <wp:simplePos x="0" y="0"/>
                      <wp:positionH relativeFrom="column">
                        <wp:posOffset>1023547</wp:posOffset>
                      </wp:positionH>
                      <wp:positionV relativeFrom="paragraph">
                        <wp:posOffset>513319</wp:posOffset>
                      </wp:positionV>
                      <wp:extent cx="537845" cy="273050"/>
                      <wp:effectExtent l="0" t="0" r="8255" b="1905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27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BAA91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FBBF" id="正方形/長方形 71" o:spid="_x0000_s1066" style="position:absolute;left:0;text-align:left;margin-left:80.6pt;margin-top:40.4pt;width:42.35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" fillcolor="white [3201]" strokecolor="black [3213]" strokeweight="1pt">
                      <v:textbox>
                        <w:txbxContent>
                          <w:p w14:paraId="535BAA91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8C15E0" wp14:editId="0B2FF11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29590</wp:posOffset>
                      </wp:positionV>
                      <wp:extent cx="481330" cy="266700"/>
                      <wp:effectExtent l="0" t="0" r="13970" b="1270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3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23302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15E0" id="正方形/長方形 70" o:spid="_x0000_s1067" style="position:absolute;left:0;text-align:left;margin-left:12.2pt;margin-top:41.7pt;width:37.9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" fillcolor="white [3201]" strokecolor="black [3213]" strokeweight="1pt">
                      <v:textbox>
                        <w:txbxContent>
                          <w:p w14:paraId="54B23302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A7F99E" wp14:editId="2DACD26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9530</wp:posOffset>
                      </wp:positionV>
                      <wp:extent cx="1371600" cy="418465"/>
                      <wp:effectExtent l="0" t="0" r="0" b="63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B6A84" w14:textId="77777777" w:rsidR="00351FD1" w:rsidRDefault="00351FD1" w:rsidP="00641A63"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O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F99E" id="テキスト ボックス 69" o:spid="_x0000_s1068" type="#_x0000_t202" style="position:absolute;left:0;text-align:left;margin-left:20.2pt;margin-top:3.9pt;width:108pt;height:3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" fillcolor="white [3201]" stroked="f" strokeweight=".5pt">
                      <v:textbox>
                        <w:txbxContent>
                          <w:p w14:paraId="7EAB6A84" w14:textId="77777777" w:rsidR="00351FD1" w:rsidRDefault="00351FD1" w:rsidP="00641A63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分O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A63"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53CD6B" wp14:editId="7889FDC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909955</wp:posOffset>
                      </wp:positionV>
                      <wp:extent cx="495300" cy="266700"/>
                      <wp:effectExtent l="0" t="0" r="12700" b="1270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25519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CD6B" id="正方形/長方形 72" o:spid="_x0000_s1069" style="position:absolute;left:0;text-align:left;margin-left:48.2pt;margin-top:71.65pt;width:39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" fillcolor="white [3201]" strokecolor="black [3213]" strokeweight="1pt">
                      <v:textbox>
                        <w:txbxContent>
                          <w:p w14:paraId="11225519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B11C54" wp14:editId="22CB9E7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92576</wp:posOffset>
                      </wp:positionV>
                      <wp:extent cx="609600" cy="285750"/>
                      <wp:effectExtent l="0" t="0" r="1270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275F65" w14:textId="77777777" w:rsidR="00351FD1" w:rsidRPr="00D83F7A" w:rsidRDefault="00351FD1" w:rsidP="00641A6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83F7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―10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1C54" id="テキスト ボックス 51" o:spid="_x0000_s1070" type="#_x0000_t202" style="position:absolute;left:0;text-align:left;margin-left:81.2pt;margin-top:109.65pt;width:48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" fillcolor="white [3201]" strokecolor="black [3213]" strokeweight=".5pt">
                      <v:textbox>
                        <w:txbxContent>
                          <w:p w14:paraId="6D275F65" w14:textId="77777777" w:rsidR="00351FD1" w:rsidRPr="00D83F7A" w:rsidRDefault="00351FD1" w:rsidP="00641A6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83F7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―10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1000F6" wp14:editId="57FBB728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74252</wp:posOffset>
                      </wp:positionV>
                      <wp:extent cx="586014" cy="370447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9"/>
                          <wp:lineTo x="21553" y="21489"/>
                          <wp:lineTo x="21553" y="0"/>
                          <wp:lineTo x="0" y="0"/>
                        </wp:wrapPolygon>
                      </wp:wrapThrough>
                      <wp:docPr id="73" name="角丸四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04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A6AF" w14:textId="77777777" w:rsidR="00351FD1" w:rsidRPr="00295955" w:rsidRDefault="00351FD1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00F6" id="角丸四角形 73" o:spid="_x0000_s1071" style="position:absolute;left:0;text-align:left;margin-left:8.3pt;margin-top:139.7pt;width:46.15pt;height:2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3C39A6AF" w14:textId="77777777" w:rsidR="00351FD1" w:rsidRPr="00295955" w:rsidRDefault="00351FD1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529D5222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</w:t>
            </w:r>
          </w:p>
          <w:p w14:paraId="7864BA2A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（スタート）</w:t>
            </w:r>
          </w:p>
          <w:p w14:paraId="4B46D8F7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（ストップ）</w:t>
            </w:r>
          </w:p>
          <w:p w14:paraId="77FE515F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（リセット）</w:t>
            </w:r>
          </w:p>
          <w:p w14:paraId="72849AF3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4（戻る）</w:t>
            </w:r>
          </w:p>
          <w:p w14:paraId="3E8D415D" w14:textId="64395CC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  <w:sz w:val="21"/>
                <w:szCs w:val="21"/>
              </w:rPr>
              <w:t>ボタン５（１０秒短縮）</w:t>
            </w:r>
          </w:p>
        </w:tc>
        <w:tc>
          <w:tcPr>
            <w:tcW w:w="3488" w:type="dxa"/>
          </w:tcPr>
          <w:p w14:paraId="6D044E56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：</w:t>
            </w:r>
            <w:bookmarkStart w:id="0" w:name="OLE_LINK1"/>
            <w:bookmarkStart w:id="1" w:name="OLE_LINK2"/>
            <w:r w:rsidRPr="00D83F7A">
              <w:rPr>
                <w:rFonts w:hint="eastAsia"/>
                <w:sz w:val="21"/>
                <w:szCs w:val="21"/>
              </w:rPr>
              <w:t>カウントダウン</w:t>
            </w:r>
            <w:bookmarkEnd w:id="0"/>
            <w:bookmarkEnd w:id="1"/>
            <w:r w:rsidRPr="00D83F7A">
              <w:rPr>
                <w:rFonts w:hint="eastAsia"/>
                <w:sz w:val="21"/>
                <w:szCs w:val="21"/>
              </w:rPr>
              <w:t>タイムの表示</w:t>
            </w:r>
          </w:p>
          <w:p w14:paraId="593E31BA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：カウントダウンを開始する</w:t>
            </w:r>
          </w:p>
          <w:p w14:paraId="42068968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：カウントダウンを停止する</w:t>
            </w:r>
          </w:p>
          <w:p w14:paraId="0FD236A6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：カウントダウンを停止し、タイムを０に戻す</w:t>
            </w:r>
          </w:p>
          <w:p w14:paraId="0E8725F2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４：メイン画面に戻る</w:t>
            </w:r>
          </w:p>
          <w:p w14:paraId="4C116EB7" w14:textId="71C76BC2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  <w:sz w:val="21"/>
                <w:szCs w:val="21"/>
              </w:rPr>
              <w:t>ボタン5：秒数を10秒減らす</w:t>
            </w:r>
          </w:p>
        </w:tc>
      </w:tr>
      <w:tr w:rsidR="00A1055C" w14:paraId="7CB9B10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77777777" w:rsidR="00A1055C" w:rsidRDefault="00A1055C" w:rsidP="00DB6585"/>
        </w:tc>
        <w:tc>
          <w:tcPr>
            <w:tcW w:w="2829" w:type="dxa"/>
          </w:tcPr>
          <w:p w14:paraId="64C3129F" w14:textId="77777777" w:rsidR="00A1055C" w:rsidRDefault="00A1055C" w:rsidP="00DB6585"/>
        </w:tc>
        <w:tc>
          <w:tcPr>
            <w:tcW w:w="3488" w:type="dxa"/>
          </w:tcPr>
          <w:p w14:paraId="2AAE532D" w14:textId="77777777" w:rsidR="00A1055C" w:rsidRDefault="00A1055C" w:rsidP="00DB6585"/>
        </w:tc>
      </w:tr>
      <w:tr w:rsidR="00A1055C" w14:paraId="376FFDE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7AC91E8C" w14:textId="77777777" w:rsidR="00A1055C" w:rsidRDefault="00A1055C" w:rsidP="00DB6585"/>
        </w:tc>
        <w:tc>
          <w:tcPr>
            <w:tcW w:w="2829" w:type="dxa"/>
          </w:tcPr>
          <w:p w14:paraId="10A5EC4E" w14:textId="77777777" w:rsidR="00A1055C" w:rsidRDefault="00A1055C" w:rsidP="00DB6585"/>
        </w:tc>
        <w:tc>
          <w:tcPr>
            <w:tcW w:w="3488" w:type="dxa"/>
          </w:tcPr>
          <w:p w14:paraId="48672129" w14:textId="77777777" w:rsidR="00A1055C" w:rsidRDefault="00A1055C" w:rsidP="00DB6585"/>
        </w:tc>
      </w:tr>
    </w:tbl>
    <w:p w14:paraId="235E2954" w14:textId="77777777" w:rsidR="005F043D" w:rsidRDefault="005F043D" w:rsidP="005F043D"/>
    <w:sectPr w:rsidR="005F043D" w:rsidSect="00DE3C16">
      <w:headerReference w:type="default" r:id="rId9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15AA" w14:textId="77777777" w:rsidR="00F10383" w:rsidRDefault="00F10383" w:rsidP="005F043D">
      <w:r>
        <w:separator/>
      </w:r>
    </w:p>
  </w:endnote>
  <w:endnote w:type="continuationSeparator" w:id="0">
    <w:p w14:paraId="76DEBA97" w14:textId="77777777" w:rsidR="00F10383" w:rsidRDefault="00F10383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614E4" w14:textId="77777777" w:rsidR="00F10383" w:rsidRDefault="00F10383" w:rsidP="005F043D">
      <w:r>
        <w:separator/>
      </w:r>
    </w:p>
  </w:footnote>
  <w:footnote w:type="continuationSeparator" w:id="0">
    <w:p w14:paraId="65B1A117" w14:textId="77777777" w:rsidR="00F10383" w:rsidRDefault="00F10383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F64"/>
    <w:multiLevelType w:val="hybridMultilevel"/>
    <w:tmpl w:val="5EC2A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509BF"/>
    <w:multiLevelType w:val="hybridMultilevel"/>
    <w:tmpl w:val="3CAA9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8C510D3"/>
    <w:multiLevelType w:val="hybridMultilevel"/>
    <w:tmpl w:val="8428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15F3E"/>
    <w:rsid w:val="00045ED9"/>
    <w:rsid w:val="00062ADF"/>
    <w:rsid w:val="000A68E1"/>
    <w:rsid w:val="000C13E9"/>
    <w:rsid w:val="000D2970"/>
    <w:rsid w:val="000E3E47"/>
    <w:rsid w:val="000F7146"/>
    <w:rsid w:val="000F715A"/>
    <w:rsid w:val="000F73C6"/>
    <w:rsid w:val="00102E05"/>
    <w:rsid w:val="00105F62"/>
    <w:rsid w:val="00114BF3"/>
    <w:rsid w:val="001655FB"/>
    <w:rsid w:val="00181D3F"/>
    <w:rsid w:val="001A0C94"/>
    <w:rsid w:val="001A1FE4"/>
    <w:rsid w:val="001B64CC"/>
    <w:rsid w:val="001E3B09"/>
    <w:rsid w:val="00211279"/>
    <w:rsid w:val="00223CDB"/>
    <w:rsid w:val="002411DB"/>
    <w:rsid w:val="002815B3"/>
    <w:rsid w:val="00295955"/>
    <w:rsid w:val="002A012C"/>
    <w:rsid w:val="002B4B52"/>
    <w:rsid w:val="002C2AD5"/>
    <w:rsid w:val="002C422F"/>
    <w:rsid w:val="002E730C"/>
    <w:rsid w:val="002F1728"/>
    <w:rsid w:val="002F6774"/>
    <w:rsid w:val="00327C7F"/>
    <w:rsid w:val="00351FD1"/>
    <w:rsid w:val="00361519"/>
    <w:rsid w:val="00382D78"/>
    <w:rsid w:val="003A0591"/>
    <w:rsid w:val="003A0F37"/>
    <w:rsid w:val="003F4740"/>
    <w:rsid w:val="0040068E"/>
    <w:rsid w:val="004033AD"/>
    <w:rsid w:val="00453330"/>
    <w:rsid w:val="00490871"/>
    <w:rsid w:val="004A05D5"/>
    <w:rsid w:val="004A527C"/>
    <w:rsid w:val="004B53B8"/>
    <w:rsid w:val="0050594B"/>
    <w:rsid w:val="0052089E"/>
    <w:rsid w:val="00523918"/>
    <w:rsid w:val="005506D9"/>
    <w:rsid w:val="0057179F"/>
    <w:rsid w:val="005D6B87"/>
    <w:rsid w:val="005E4EFC"/>
    <w:rsid w:val="005F043D"/>
    <w:rsid w:val="00641A63"/>
    <w:rsid w:val="00646822"/>
    <w:rsid w:val="00656893"/>
    <w:rsid w:val="00664A55"/>
    <w:rsid w:val="00676DDB"/>
    <w:rsid w:val="0069735B"/>
    <w:rsid w:val="006A30F6"/>
    <w:rsid w:val="006F04BC"/>
    <w:rsid w:val="00705185"/>
    <w:rsid w:val="007145BC"/>
    <w:rsid w:val="00714FE2"/>
    <w:rsid w:val="007610FB"/>
    <w:rsid w:val="00795C4F"/>
    <w:rsid w:val="007B221F"/>
    <w:rsid w:val="007C519B"/>
    <w:rsid w:val="007D1EA9"/>
    <w:rsid w:val="007E1FE1"/>
    <w:rsid w:val="007F2D8C"/>
    <w:rsid w:val="00800EE8"/>
    <w:rsid w:val="0080671E"/>
    <w:rsid w:val="0081184A"/>
    <w:rsid w:val="00813C06"/>
    <w:rsid w:val="00817A49"/>
    <w:rsid w:val="00817E12"/>
    <w:rsid w:val="008764DE"/>
    <w:rsid w:val="008A2307"/>
    <w:rsid w:val="008D3AD8"/>
    <w:rsid w:val="00907380"/>
    <w:rsid w:val="009314D9"/>
    <w:rsid w:val="00940914"/>
    <w:rsid w:val="009743A5"/>
    <w:rsid w:val="00982718"/>
    <w:rsid w:val="009C4E31"/>
    <w:rsid w:val="009C5F77"/>
    <w:rsid w:val="00A1055C"/>
    <w:rsid w:val="00A20617"/>
    <w:rsid w:val="00A70FE7"/>
    <w:rsid w:val="00A7267D"/>
    <w:rsid w:val="00AB787D"/>
    <w:rsid w:val="00B2153F"/>
    <w:rsid w:val="00B5378E"/>
    <w:rsid w:val="00BA59FE"/>
    <w:rsid w:val="00BC6DA5"/>
    <w:rsid w:val="00BC755B"/>
    <w:rsid w:val="00BF11CE"/>
    <w:rsid w:val="00C020A1"/>
    <w:rsid w:val="00C11F5E"/>
    <w:rsid w:val="00C17588"/>
    <w:rsid w:val="00C34899"/>
    <w:rsid w:val="00C72940"/>
    <w:rsid w:val="00CB7F63"/>
    <w:rsid w:val="00D12F74"/>
    <w:rsid w:val="00D272FA"/>
    <w:rsid w:val="00D461D3"/>
    <w:rsid w:val="00D46934"/>
    <w:rsid w:val="00D87EDE"/>
    <w:rsid w:val="00DB2758"/>
    <w:rsid w:val="00DB6585"/>
    <w:rsid w:val="00DC1F62"/>
    <w:rsid w:val="00DE1914"/>
    <w:rsid w:val="00DE3C16"/>
    <w:rsid w:val="00DF6C6A"/>
    <w:rsid w:val="00E07609"/>
    <w:rsid w:val="00E10085"/>
    <w:rsid w:val="00E562E3"/>
    <w:rsid w:val="00EB5249"/>
    <w:rsid w:val="00ED2AD2"/>
    <w:rsid w:val="00F028C1"/>
    <w:rsid w:val="00F05158"/>
    <w:rsid w:val="00F06A06"/>
    <w:rsid w:val="00F07220"/>
    <w:rsid w:val="00F10383"/>
    <w:rsid w:val="00F23138"/>
    <w:rsid w:val="00F25F63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24</cp:revision>
  <dcterms:created xsi:type="dcterms:W3CDTF">2020-05-24T06:50:00Z</dcterms:created>
  <dcterms:modified xsi:type="dcterms:W3CDTF">2020-05-25T08:28:00Z</dcterms:modified>
</cp:coreProperties>
</file>